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233C" w14:textId="77777777" w:rsidR="00664317" w:rsidRPr="00664317" w:rsidRDefault="00664317" w:rsidP="00664317">
      <w:pPr>
        <w:jc w:val="center"/>
        <w:rPr>
          <w:sz w:val="20"/>
        </w:rPr>
      </w:pPr>
    </w:p>
    <w:p w14:paraId="3C80A0EB" w14:textId="77777777" w:rsidR="00664317" w:rsidRPr="00664317" w:rsidRDefault="009B6300" w:rsidP="00664317">
      <w:pPr>
        <w:jc w:val="center"/>
        <w:rPr>
          <w:sz w:val="20"/>
        </w:rPr>
      </w:pPr>
      <w:r w:rsidRPr="00664317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34F9F" wp14:editId="1F8272A9">
                <wp:simplePos x="0" y="0"/>
                <wp:positionH relativeFrom="column">
                  <wp:posOffset>647065</wp:posOffset>
                </wp:positionH>
                <wp:positionV relativeFrom="paragraph">
                  <wp:posOffset>13970</wp:posOffset>
                </wp:positionV>
                <wp:extent cx="4693920" cy="975360"/>
                <wp:effectExtent l="0" t="0" r="11430" b="1524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97536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5399C" w14:textId="77777777" w:rsidR="00664317" w:rsidRPr="00627E13" w:rsidRDefault="00A03FF7" w:rsidP="006643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 w:rsidRPr="00627E13">
                              <w:rPr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Evaluation</w:t>
                            </w:r>
                            <w:r w:rsidR="00664317" w:rsidRPr="00627E13">
                              <w:rPr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 xml:space="preserve"> sommative</w:t>
                            </w:r>
                          </w:p>
                          <w:p w14:paraId="7DBFF07B" w14:textId="77777777" w:rsidR="00A03FF7" w:rsidRPr="00627E13" w:rsidRDefault="00781979" w:rsidP="006643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 w:rsidRPr="00627E13">
                              <w:rPr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L</w:t>
                            </w:r>
                            <w:r w:rsidR="00A03FF7" w:rsidRPr="00627E13">
                              <w:rPr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a nutrition chez les vertébrés</w:t>
                            </w:r>
                          </w:p>
                          <w:p w14:paraId="4779A495" w14:textId="77777777" w:rsidR="00A03FF7" w:rsidRPr="00A03FF7" w:rsidRDefault="00A03FF7" w:rsidP="00A03F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4F9F" id="Arrondir_x0020_un_x0020_rectangle_x0020_avec_x0020_un_x0020_coin_x0020_diagonal_x0020_1" o:spid="_x0000_s1026" style="position:absolute;left:0;text-align:left;margin-left:50.95pt;margin-top:1.1pt;width:369.6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3920,97536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" adj="-11796480,,5400" path="m162563,0l4693920,,4693920,,4693920,812797c4693920,902578,4621138,975360,4531357,975360l0,975360,,975360,,162563c0,72782,72782,,162563,0xe" fillcolor="#eaf1dd [662]" strokecolor="#76923c [2406]" strokeweight="2pt">
                <v:stroke joinstyle="miter"/>
                <v:formulas/>
                <v:path arrowok="t" o:connecttype="custom" o:connectlocs="162563,0;4693920,0;4693920,0;4693920,812797;4531357,975360;0,975360;0,975360;0,162563;162563,0" o:connectangles="0,0,0,0,0,0,0,0,0" textboxrect="0,0,4693920,975360"/>
                <v:textbox>
                  <w:txbxContent>
                    <w:p w14:paraId="5F45399C" w14:textId="77777777" w:rsidR="00664317" w:rsidRPr="00627E13" w:rsidRDefault="00A03FF7" w:rsidP="0066431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8"/>
                        </w:rPr>
                      </w:pPr>
                      <w:r w:rsidRPr="00627E13">
                        <w:rPr>
                          <w:b/>
                          <w:color w:val="000000" w:themeColor="text1"/>
                          <w:sz w:val="40"/>
                          <w:szCs w:val="48"/>
                        </w:rPr>
                        <w:t>Evaluation</w:t>
                      </w:r>
                      <w:r w:rsidR="00664317" w:rsidRPr="00627E13">
                        <w:rPr>
                          <w:b/>
                          <w:color w:val="000000" w:themeColor="text1"/>
                          <w:sz w:val="40"/>
                          <w:szCs w:val="48"/>
                        </w:rPr>
                        <w:t xml:space="preserve"> sommative</w:t>
                      </w:r>
                    </w:p>
                    <w:p w14:paraId="7DBFF07B" w14:textId="77777777" w:rsidR="00A03FF7" w:rsidRPr="00627E13" w:rsidRDefault="00781979" w:rsidP="0066431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8"/>
                        </w:rPr>
                      </w:pPr>
                      <w:r w:rsidRPr="00627E13">
                        <w:rPr>
                          <w:b/>
                          <w:color w:val="000000" w:themeColor="text1"/>
                          <w:sz w:val="40"/>
                          <w:szCs w:val="48"/>
                        </w:rPr>
                        <w:t>L</w:t>
                      </w:r>
                      <w:r w:rsidR="00A03FF7" w:rsidRPr="00627E13">
                        <w:rPr>
                          <w:b/>
                          <w:color w:val="000000" w:themeColor="text1"/>
                          <w:sz w:val="40"/>
                          <w:szCs w:val="48"/>
                        </w:rPr>
                        <w:t>a nutrition chez les vertébrés</w:t>
                      </w:r>
                    </w:p>
                    <w:p w14:paraId="4779A495" w14:textId="77777777" w:rsidR="00A03FF7" w:rsidRPr="00A03FF7" w:rsidRDefault="00A03FF7" w:rsidP="00A03FF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A3568" w14:textId="77777777" w:rsidR="00664317" w:rsidRPr="00664317" w:rsidRDefault="00664317" w:rsidP="00664317">
      <w:pPr>
        <w:jc w:val="center"/>
        <w:rPr>
          <w:sz w:val="20"/>
        </w:rPr>
      </w:pPr>
    </w:p>
    <w:p w14:paraId="75CFAF0B" w14:textId="77777777" w:rsidR="00866EF4" w:rsidRPr="00664317" w:rsidRDefault="00866EF4" w:rsidP="00664317">
      <w:pPr>
        <w:tabs>
          <w:tab w:val="left" w:pos="1020"/>
        </w:tabs>
        <w:jc w:val="center"/>
        <w:rPr>
          <w:sz w:val="20"/>
        </w:rPr>
      </w:pPr>
    </w:p>
    <w:p w14:paraId="3B7B3826" w14:textId="77777777" w:rsidR="00664317" w:rsidRDefault="00664317" w:rsidP="00664317">
      <w:pPr>
        <w:tabs>
          <w:tab w:val="left" w:pos="1020"/>
        </w:tabs>
        <w:rPr>
          <w:sz w:val="20"/>
        </w:rPr>
      </w:pPr>
    </w:p>
    <w:p w14:paraId="0125ED17" w14:textId="77777777" w:rsidR="009B6300" w:rsidRDefault="009B6300" w:rsidP="00664317">
      <w:pPr>
        <w:tabs>
          <w:tab w:val="left" w:pos="102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734"/>
        <w:gridCol w:w="890"/>
        <w:gridCol w:w="890"/>
        <w:gridCol w:w="890"/>
      </w:tblGrid>
      <w:tr w:rsidR="00E45D40" w14:paraId="20B24DC1" w14:textId="77777777" w:rsidTr="00FF53C9">
        <w:tc>
          <w:tcPr>
            <w:tcW w:w="476" w:type="pct"/>
            <w:shd w:val="clear" w:color="auto" w:fill="EAF1DD" w:themeFill="accent3" w:themeFillTint="33"/>
            <w:vAlign w:val="center"/>
          </w:tcPr>
          <w:p w14:paraId="27053252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x.</w:t>
            </w:r>
          </w:p>
        </w:tc>
        <w:tc>
          <w:tcPr>
            <w:tcW w:w="3087" w:type="pct"/>
            <w:shd w:val="clear" w:color="auto" w:fill="EAF1DD" w:themeFill="accent3" w:themeFillTint="33"/>
            <w:vAlign w:val="center"/>
          </w:tcPr>
          <w:p w14:paraId="0D6838A7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jectifs</w:t>
            </w:r>
          </w:p>
        </w:tc>
        <w:tc>
          <w:tcPr>
            <w:tcW w:w="479" w:type="pct"/>
            <w:shd w:val="clear" w:color="auto" w:fill="EAF1DD" w:themeFill="accent3" w:themeFillTint="33"/>
            <w:vAlign w:val="center"/>
          </w:tcPr>
          <w:p w14:paraId="72521ADF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479" w:type="pct"/>
            <w:shd w:val="clear" w:color="auto" w:fill="EAF1DD" w:themeFill="accent3" w:themeFillTint="33"/>
            <w:vAlign w:val="center"/>
          </w:tcPr>
          <w:p w14:paraId="52DDC80C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uil</w:t>
            </w:r>
          </w:p>
        </w:tc>
        <w:tc>
          <w:tcPr>
            <w:tcW w:w="479" w:type="pct"/>
            <w:shd w:val="clear" w:color="auto" w:fill="EAF1DD" w:themeFill="accent3" w:themeFillTint="33"/>
            <w:vAlign w:val="center"/>
          </w:tcPr>
          <w:p w14:paraId="21504D4D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ints</w:t>
            </w:r>
          </w:p>
        </w:tc>
      </w:tr>
      <w:tr w:rsidR="00E45D40" w14:paraId="387408B5" w14:textId="77777777" w:rsidTr="00173123">
        <w:tc>
          <w:tcPr>
            <w:tcW w:w="476" w:type="pct"/>
          </w:tcPr>
          <w:p w14:paraId="735DA33A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087" w:type="pct"/>
          </w:tcPr>
          <w:p w14:paraId="6A4BD829" w14:textId="77777777" w:rsidR="00E45D40" w:rsidRDefault="00EF6D0A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nnaître </w:t>
            </w:r>
            <w:r w:rsidR="00126397">
              <w:rPr>
                <w:rFonts w:ascii="Century Gothic" w:hAnsi="Century Gothic" w:cs="Arial"/>
                <w:sz w:val="20"/>
                <w:szCs w:val="20"/>
              </w:rPr>
              <w:t xml:space="preserve">et décrire </w:t>
            </w:r>
            <w:r>
              <w:rPr>
                <w:rFonts w:ascii="Century Gothic" w:hAnsi="Century Gothic" w:cs="Arial"/>
                <w:sz w:val="20"/>
                <w:szCs w:val="20"/>
              </w:rPr>
              <w:t>les différents régimes alimentaires.</w:t>
            </w:r>
          </w:p>
          <w:p w14:paraId="7AB092E7" w14:textId="77777777" w:rsidR="001141FA" w:rsidRDefault="001141FA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ssocier des animaux à leur régime alimentaire. </w:t>
            </w:r>
          </w:p>
        </w:tc>
        <w:tc>
          <w:tcPr>
            <w:tcW w:w="479" w:type="pct"/>
            <w:vAlign w:val="center"/>
          </w:tcPr>
          <w:p w14:paraId="6300AB57" w14:textId="77777777" w:rsidR="00E45D40" w:rsidRDefault="0076236B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.5</w:t>
            </w:r>
          </w:p>
        </w:tc>
        <w:tc>
          <w:tcPr>
            <w:tcW w:w="479" w:type="pct"/>
            <w:vAlign w:val="center"/>
          </w:tcPr>
          <w:p w14:paraId="2BBA1986" w14:textId="77777777" w:rsidR="00E45D40" w:rsidRPr="00B8450C" w:rsidRDefault="00CC2EF2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.5</w:t>
            </w:r>
          </w:p>
        </w:tc>
        <w:tc>
          <w:tcPr>
            <w:tcW w:w="479" w:type="pct"/>
          </w:tcPr>
          <w:p w14:paraId="1D71F942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45D40" w14:paraId="577CF7DA" w14:textId="77777777" w:rsidTr="00173123">
        <w:tc>
          <w:tcPr>
            <w:tcW w:w="476" w:type="pct"/>
          </w:tcPr>
          <w:p w14:paraId="567ED647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087" w:type="pct"/>
          </w:tcPr>
          <w:p w14:paraId="5AEF496B" w14:textId="77777777" w:rsidR="00E45D40" w:rsidRDefault="00E45D40" w:rsidP="001141FA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2F1E">
              <w:rPr>
                <w:rFonts w:ascii="Century Gothic" w:hAnsi="Century Gothic" w:cs="Arial"/>
                <w:sz w:val="20"/>
                <w:szCs w:val="20"/>
              </w:rPr>
              <w:t xml:space="preserve">Reconnaître les mâchoires en fonction du régime. </w:t>
            </w:r>
          </w:p>
        </w:tc>
        <w:tc>
          <w:tcPr>
            <w:tcW w:w="479" w:type="pct"/>
            <w:vAlign w:val="center"/>
          </w:tcPr>
          <w:p w14:paraId="28E06FBB" w14:textId="77777777" w:rsidR="00E45D40" w:rsidRDefault="0076236B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79" w:type="pct"/>
            <w:vAlign w:val="center"/>
          </w:tcPr>
          <w:p w14:paraId="452B14F3" w14:textId="77777777" w:rsidR="00E45D40" w:rsidRPr="00B8450C" w:rsidRDefault="00B8450C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450C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14:paraId="20CF9B13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45D40" w14:paraId="13083982" w14:textId="77777777" w:rsidTr="00173123">
        <w:tc>
          <w:tcPr>
            <w:tcW w:w="476" w:type="pct"/>
          </w:tcPr>
          <w:p w14:paraId="703D38C4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087" w:type="pct"/>
          </w:tcPr>
          <w:p w14:paraId="77B7977C" w14:textId="77777777" w:rsidR="00E45D40" w:rsidRDefault="00690BCA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nnaître le nom des dents </w:t>
            </w:r>
            <w:r w:rsidR="0064214B">
              <w:rPr>
                <w:rFonts w:ascii="Century Gothic" w:hAnsi="Century Gothic" w:cs="Arial"/>
                <w:sz w:val="20"/>
                <w:szCs w:val="20"/>
              </w:rPr>
              <w:t>et les placer sur une mâchoire.</w:t>
            </w:r>
          </w:p>
        </w:tc>
        <w:tc>
          <w:tcPr>
            <w:tcW w:w="479" w:type="pct"/>
            <w:vAlign w:val="center"/>
          </w:tcPr>
          <w:p w14:paraId="593B599F" w14:textId="77777777" w:rsidR="00E45D40" w:rsidRDefault="0076236B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vAlign w:val="center"/>
          </w:tcPr>
          <w:p w14:paraId="54EA000D" w14:textId="77777777" w:rsidR="00E45D40" w:rsidRPr="00B8450C" w:rsidRDefault="00CC2EF2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479" w:type="pct"/>
          </w:tcPr>
          <w:p w14:paraId="3010E404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45D40" w14:paraId="189BD227" w14:textId="77777777" w:rsidTr="00173123">
        <w:tc>
          <w:tcPr>
            <w:tcW w:w="476" w:type="pct"/>
          </w:tcPr>
          <w:p w14:paraId="3D92F1B7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087" w:type="pct"/>
          </w:tcPr>
          <w:p w14:paraId="494FC9E1" w14:textId="77777777" w:rsidR="00E45D40" w:rsidRDefault="0083690E" w:rsidP="00E45D40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nnaître la fonction de chaque groupe de dents. </w:t>
            </w:r>
          </w:p>
        </w:tc>
        <w:tc>
          <w:tcPr>
            <w:tcW w:w="479" w:type="pct"/>
            <w:vAlign w:val="center"/>
          </w:tcPr>
          <w:p w14:paraId="150092C2" w14:textId="77777777" w:rsidR="00E45D40" w:rsidRDefault="0076236B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79" w:type="pct"/>
            <w:vAlign w:val="center"/>
          </w:tcPr>
          <w:p w14:paraId="520AE408" w14:textId="77777777" w:rsidR="00E45D40" w:rsidRPr="00B8450C" w:rsidRDefault="00B8450C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450C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14:paraId="06DAF2A8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45D40" w14:paraId="7F61FEB1" w14:textId="77777777" w:rsidTr="00173123">
        <w:tc>
          <w:tcPr>
            <w:tcW w:w="476" w:type="pct"/>
          </w:tcPr>
          <w:p w14:paraId="2CD9E1B5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087" w:type="pct"/>
          </w:tcPr>
          <w:p w14:paraId="3DB4B7CB" w14:textId="77777777" w:rsidR="00E45D40" w:rsidRDefault="001D0AAD" w:rsidP="00B92DE7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B92DE7">
              <w:rPr>
                <w:rFonts w:ascii="Century Gothic" w:hAnsi="Century Gothic" w:cs="Arial"/>
                <w:sz w:val="20"/>
                <w:szCs w:val="20"/>
              </w:rPr>
              <w:t>econnaître ce qu’un animal peut manger en fonction de sa dentition</w:t>
            </w:r>
            <w:r w:rsidR="00947F2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79" w:type="pct"/>
            <w:vAlign w:val="center"/>
          </w:tcPr>
          <w:p w14:paraId="58FBB4D2" w14:textId="77777777" w:rsidR="00E45D40" w:rsidRDefault="0004238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79" w:type="pct"/>
            <w:vAlign w:val="center"/>
          </w:tcPr>
          <w:p w14:paraId="4B54C078" w14:textId="77777777" w:rsidR="00E45D40" w:rsidRPr="00B8450C" w:rsidRDefault="00B8450C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450C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14:paraId="0D688FD1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45D40" w14:paraId="70E98ECC" w14:textId="77777777" w:rsidTr="00FF53C9">
        <w:tc>
          <w:tcPr>
            <w:tcW w:w="35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D74CE39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otal des points obtenus</w:t>
            </w:r>
          </w:p>
        </w:tc>
        <w:tc>
          <w:tcPr>
            <w:tcW w:w="479" w:type="pct"/>
            <w:tcBorders>
              <w:top w:val="single" w:sz="12" w:space="0" w:color="auto"/>
              <w:bottom w:val="single" w:sz="12" w:space="0" w:color="auto"/>
            </w:tcBorders>
          </w:tcPr>
          <w:p w14:paraId="35185FB6" w14:textId="77777777" w:rsidR="00E45D40" w:rsidRDefault="006023C6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7</w:t>
            </w:r>
            <w:r w:rsidR="00042380">
              <w:rPr>
                <w:rFonts w:ascii="Century Gothic" w:hAnsi="Century Gothic" w:cs="Arial"/>
                <w:b/>
                <w:sz w:val="20"/>
                <w:szCs w:val="20"/>
              </w:rPr>
              <w:t>.5</w:t>
            </w:r>
          </w:p>
        </w:tc>
        <w:tc>
          <w:tcPr>
            <w:tcW w:w="479" w:type="pct"/>
            <w:tcBorders>
              <w:top w:val="single" w:sz="12" w:space="0" w:color="auto"/>
              <w:bottom w:val="single" w:sz="12" w:space="0" w:color="auto"/>
            </w:tcBorders>
          </w:tcPr>
          <w:p w14:paraId="031C9E77" w14:textId="77777777" w:rsidR="00E45D40" w:rsidRPr="00B8450C" w:rsidRDefault="00CC2EF2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0.5</w:t>
            </w:r>
          </w:p>
        </w:tc>
        <w:tc>
          <w:tcPr>
            <w:tcW w:w="4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7EA6F" w14:textId="77777777" w:rsidR="00E45D40" w:rsidRDefault="00E45D40" w:rsidP="00173123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4B181D39" w14:textId="77777777" w:rsidR="00F12192" w:rsidRDefault="00F12192" w:rsidP="00664317">
      <w:pPr>
        <w:tabs>
          <w:tab w:val="left" w:pos="1020"/>
        </w:tabs>
        <w:rPr>
          <w:sz w:val="20"/>
        </w:rPr>
      </w:pPr>
    </w:p>
    <w:p w14:paraId="7725E9F2" w14:textId="77777777" w:rsidR="00C076BC" w:rsidRDefault="00C076BC" w:rsidP="00664317">
      <w:pPr>
        <w:tabs>
          <w:tab w:val="left" w:pos="1020"/>
        </w:tabs>
        <w:rPr>
          <w:sz w:val="20"/>
        </w:rPr>
      </w:pPr>
    </w:p>
    <w:p w14:paraId="048CEBBE" w14:textId="77777777" w:rsidR="00C076BC" w:rsidRDefault="00C076BC" w:rsidP="00664317">
      <w:pPr>
        <w:tabs>
          <w:tab w:val="left" w:pos="1020"/>
        </w:tabs>
        <w:rPr>
          <w:sz w:val="20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358"/>
        <w:gridCol w:w="1752"/>
        <w:gridCol w:w="1466"/>
        <w:gridCol w:w="1469"/>
        <w:gridCol w:w="1796"/>
      </w:tblGrid>
      <w:tr w:rsidR="00CC2EF2" w14:paraId="4BC0935B" w14:textId="77777777" w:rsidTr="00CC2EF2">
        <w:trPr>
          <w:trHeight w:val="523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D3C9132" w14:textId="77777777" w:rsidR="00CC2EF2" w:rsidRPr="002754EA" w:rsidRDefault="00CC2EF2" w:rsidP="00593DCF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OBJECTIFS</w:t>
            </w:r>
          </w:p>
        </w:tc>
        <w:tc>
          <w:tcPr>
            <w:tcW w:w="736" w:type="pct"/>
            <w:tcBorders>
              <w:left w:val="single" w:sz="12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079AF559" w14:textId="77777777" w:rsidR="00CC2EF2" w:rsidRPr="002754EA" w:rsidRDefault="00CC2EF2" w:rsidP="00593DCF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Non atteints</w:t>
            </w:r>
          </w:p>
        </w:tc>
        <w:tc>
          <w:tcPr>
            <w:tcW w:w="940" w:type="pct"/>
            <w:tcBorders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5EC30410" w14:textId="77777777" w:rsidR="00CC2EF2" w:rsidRPr="002754EA" w:rsidRDefault="00CC2EF2" w:rsidP="00593DCF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Atteints minimalement</w:t>
            </w:r>
          </w:p>
        </w:tc>
        <w:tc>
          <w:tcPr>
            <w:tcW w:w="794" w:type="pct"/>
            <w:shd w:val="clear" w:color="auto" w:fill="EAF1DD" w:themeFill="accent3" w:themeFillTint="33"/>
            <w:vAlign w:val="center"/>
          </w:tcPr>
          <w:p w14:paraId="7A7FC482" w14:textId="77777777" w:rsidR="00CC2EF2" w:rsidRPr="002754EA" w:rsidRDefault="00CC2EF2" w:rsidP="00593DCF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Atteints</w:t>
            </w:r>
          </w:p>
        </w:tc>
        <w:tc>
          <w:tcPr>
            <w:tcW w:w="795" w:type="pct"/>
            <w:shd w:val="clear" w:color="auto" w:fill="EAF1DD" w:themeFill="accent3" w:themeFillTint="33"/>
            <w:vAlign w:val="center"/>
          </w:tcPr>
          <w:p w14:paraId="12A2A23F" w14:textId="77777777" w:rsidR="00CC2EF2" w:rsidRPr="002754EA" w:rsidRDefault="00CC2EF2" w:rsidP="00593DCF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Atteints avec facilité</w:t>
            </w:r>
          </w:p>
        </w:tc>
        <w:tc>
          <w:tcPr>
            <w:tcW w:w="972" w:type="pct"/>
            <w:shd w:val="clear" w:color="auto" w:fill="EAF1DD" w:themeFill="accent3" w:themeFillTint="33"/>
            <w:vAlign w:val="center"/>
          </w:tcPr>
          <w:p w14:paraId="0436F779" w14:textId="77777777" w:rsidR="00CC2EF2" w:rsidRPr="002754EA" w:rsidRDefault="00CC2EF2" w:rsidP="00593DCF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Atteints avec grande facilité</w:t>
            </w:r>
          </w:p>
        </w:tc>
      </w:tr>
      <w:tr w:rsidR="00CC2EF2" w14:paraId="6EA417CF" w14:textId="77777777" w:rsidTr="00593DCF">
        <w:trPr>
          <w:trHeight w:val="758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1DEF4" w14:textId="77777777" w:rsidR="00CC2EF2" w:rsidRPr="002754EA" w:rsidRDefault="00CC2EF2" w:rsidP="00593DCF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754EA">
              <w:rPr>
                <w:rFonts w:ascii="Century Gothic" w:hAnsi="Century Gothic" w:cs="Arial"/>
                <w:b/>
                <w:szCs w:val="20"/>
              </w:rPr>
              <w:t>POINTS</w:t>
            </w:r>
          </w:p>
        </w:tc>
        <w:tc>
          <w:tcPr>
            <w:tcW w:w="736" w:type="pc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353308C3" w14:textId="77777777" w:rsidR="00CC2EF2" w:rsidRPr="002754EA" w:rsidRDefault="00CC2EF2" w:rsidP="00593DCF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…</w:t>
            </w:r>
            <w:r w:rsidRPr="002754EA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C076BC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940" w:type="pct"/>
            <w:tcBorders>
              <w:left w:val="single" w:sz="24" w:space="0" w:color="auto"/>
            </w:tcBorders>
            <w:vAlign w:val="center"/>
          </w:tcPr>
          <w:p w14:paraId="01E3FDAE" w14:textId="77777777" w:rsidR="00CC2EF2" w:rsidRPr="002754EA" w:rsidRDefault="00CC2EF2" w:rsidP="00CC2EF2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0.5 -12</w:t>
            </w:r>
          </w:p>
        </w:tc>
        <w:tc>
          <w:tcPr>
            <w:tcW w:w="794" w:type="pct"/>
            <w:vAlign w:val="center"/>
          </w:tcPr>
          <w:p w14:paraId="2287B1B6" w14:textId="77777777" w:rsidR="00CC2EF2" w:rsidRPr="002754EA" w:rsidRDefault="00CC2EF2" w:rsidP="00593DCF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2.5 - 14</w:t>
            </w:r>
          </w:p>
        </w:tc>
        <w:tc>
          <w:tcPr>
            <w:tcW w:w="795" w:type="pct"/>
            <w:vAlign w:val="center"/>
          </w:tcPr>
          <w:p w14:paraId="4AB9611F" w14:textId="77777777" w:rsidR="00CC2EF2" w:rsidRPr="002754EA" w:rsidRDefault="00CC2EF2" w:rsidP="00593DCF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4.5 </w:t>
            </w:r>
            <w:r w:rsidRPr="002754EA">
              <w:rPr>
                <w:rFonts w:ascii="Century Gothic" w:hAnsi="Century Gothic" w:cs="Arial"/>
                <w:sz w:val="20"/>
                <w:szCs w:val="20"/>
              </w:rPr>
              <w:t>-</w:t>
            </w:r>
            <w:r>
              <w:rPr>
                <w:rFonts w:ascii="Century Gothic" w:hAnsi="Century Gothic" w:cs="Arial"/>
                <w:sz w:val="20"/>
                <w:szCs w:val="20"/>
              </w:rPr>
              <w:t>16</w:t>
            </w:r>
          </w:p>
        </w:tc>
        <w:tc>
          <w:tcPr>
            <w:tcW w:w="972" w:type="pct"/>
            <w:vAlign w:val="center"/>
          </w:tcPr>
          <w:p w14:paraId="44CFB01D" w14:textId="77777777" w:rsidR="00CC2EF2" w:rsidRPr="002754EA" w:rsidRDefault="00CC2EF2" w:rsidP="00593DCF">
            <w:pPr>
              <w:tabs>
                <w:tab w:val="left" w:leader="dot" w:pos="4320"/>
                <w:tab w:val="left" w:pos="5040"/>
                <w:tab w:val="left" w:pos="5580"/>
                <w:tab w:val="left" w:leader="dot" w:pos="9072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6.5 - 17.5</w:t>
            </w:r>
          </w:p>
        </w:tc>
      </w:tr>
    </w:tbl>
    <w:p w14:paraId="283240C9" w14:textId="77777777" w:rsidR="002203B4" w:rsidRDefault="002203B4" w:rsidP="00664317">
      <w:pPr>
        <w:tabs>
          <w:tab w:val="left" w:pos="1020"/>
        </w:tabs>
        <w:rPr>
          <w:sz w:val="20"/>
        </w:rPr>
      </w:pPr>
    </w:p>
    <w:p w14:paraId="2AEC17BE" w14:textId="77777777" w:rsidR="00F12192" w:rsidRDefault="00F12192" w:rsidP="00664317">
      <w:pPr>
        <w:tabs>
          <w:tab w:val="left" w:pos="1020"/>
        </w:tabs>
        <w:rPr>
          <w:sz w:val="20"/>
        </w:rPr>
      </w:pPr>
    </w:p>
    <w:p w14:paraId="3E579AC2" w14:textId="77777777" w:rsidR="00F12192" w:rsidRDefault="00F12192" w:rsidP="00664317">
      <w:pPr>
        <w:tabs>
          <w:tab w:val="left" w:pos="1020"/>
        </w:tabs>
        <w:rPr>
          <w:sz w:val="20"/>
        </w:rPr>
      </w:pPr>
    </w:p>
    <w:p w14:paraId="41D8C9EF" w14:textId="77777777" w:rsidR="00C076BC" w:rsidRDefault="00C076BC" w:rsidP="00664317">
      <w:pPr>
        <w:tabs>
          <w:tab w:val="left" w:pos="1020"/>
        </w:tabs>
        <w:rPr>
          <w:sz w:val="20"/>
        </w:rPr>
      </w:pPr>
    </w:p>
    <w:p w14:paraId="34C7BE46" w14:textId="77777777" w:rsidR="00C95BB2" w:rsidRDefault="005E4B6C" w:rsidP="00664317">
      <w:pPr>
        <w:tabs>
          <w:tab w:val="left" w:pos="1020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ignature parents : ______________________</w:t>
      </w:r>
    </w:p>
    <w:p w14:paraId="6DDB6535" w14:textId="77777777" w:rsidR="00F12192" w:rsidRDefault="00F12192" w:rsidP="00664317">
      <w:pPr>
        <w:tabs>
          <w:tab w:val="left" w:pos="1020"/>
        </w:tabs>
        <w:rPr>
          <w:rFonts w:ascii="Century Gothic" w:hAnsi="Century Gothic"/>
          <w:b/>
          <w:sz w:val="28"/>
        </w:rPr>
      </w:pPr>
    </w:p>
    <w:p w14:paraId="14C6A408" w14:textId="77777777" w:rsidR="00126397" w:rsidRDefault="00126397" w:rsidP="00664317">
      <w:pPr>
        <w:tabs>
          <w:tab w:val="left" w:pos="1020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lastRenderedPageBreak/>
        <w:t>Exercice 1</w:t>
      </w:r>
    </w:p>
    <w:p w14:paraId="238F9176" w14:textId="77777777" w:rsidR="00126397" w:rsidRDefault="00126397" w:rsidP="00664317">
      <w:pPr>
        <w:tabs>
          <w:tab w:val="left" w:pos="10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 xml:space="preserve">Complète le tableau. </w:t>
      </w:r>
    </w:p>
    <w:tbl>
      <w:tblPr>
        <w:tblStyle w:val="Grilledutableau"/>
        <w:tblW w:w="9657" w:type="dxa"/>
        <w:tblLook w:val="04A0" w:firstRow="1" w:lastRow="0" w:firstColumn="1" w:lastColumn="0" w:noHBand="0" w:noVBand="1"/>
      </w:tblPr>
      <w:tblGrid>
        <w:gridCol w:w="3219"/>
        <w:gridCol w:w="3219"/>
        <w:gridCol w:w="3219"/>
      </w:tblGrid>
      <w:tr w:rsidR="00DE5865" w14:paraId="0977C45C" w14:textId="77777777" w:rsidTr="00046467">
        <w:trPr>
          <w:trHeight w:val="413"/>
        </w:trPr>
        <w:tc>
          <w:tcPr>
            <w:tcW w:w="3219" w:type="dxa"/>
            <w:shd w:val="clear" w:color="auto" w:fill="EAF1DD" w:themeFill="accent3" w:themeFillTint="33"/>
          </w:tcPr>
          <w:p w14:paraId="55CC2B71" w14:textId="77777777" w:rsidR="00DE5865" w:rsidRPr="00156078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156078">
              <w:rPr>
                <w:rFonts w:ascii="Century Gothic" w:hAnsi="Century Gothic"/>
                <w:b/>
                <w:sz w:val="24"/>
                <w:szCs w:val="24"/>
              </w:rPr>
              <w:t>Animal</w:t>
            </w:r>
          </w:p>
        </w:tc>
        <w:tc>
          <w:tcPr>
            <w:tcW w:w="3219" w:type="dxa"/>
            <w:shd w:val="clear" w:color="auto" w:fill="EAF1DD" w:themeFill="accent3" w:themeFillTint="33"/>
          </w:tcPr>
          <w:p w14:paraId="14AB6425" w14:textId="77777777" w:rsidR="00DE5865" w:rsidRPr="00156078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156078">
              <w:rPr>
                <w:rFonts w:ascii="Century Gothic" w:hAnsi="Century Gothic"/>
                <w:b/>
                <w:sz w:val="24"/>
                <w:szCs w:val="24"/>
              </w:rPr>
              <w:t>Régime alimentaire</w:t>
            </w:r>
          </w:p>
        </w:tc>
        <w:tc>
          <w:tcPr>
            <w:tcW w:w="3219" w:type="dxa"/>
            <w:shd w:val="clear" w:color="auto" w:fill="EAF1DD" w:themeFill="accent3" w:themeFillTint="33"/>
          </w:tcPr>
          <w:p w14:paraId="0E2DADF8" w14:textId="77777777" w:rsidR="00DE5865" w:rsidRPr="00156078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156078">
              <w:rPr>
                <w:rFonts w:ascii="Century Gothic" w:hAnsi="Century Gothic"/>
                <w:b/>
                <w:sz w:val="24"/>
                <w:szCs w:val="24"/>
              </w:rPr>
              <w:t>Description</w:t>
            </w:r>
          </w:p>
        </w:tc>
      </w:tr>
      <w:tr w:rsidR="00DE5865" w14:paraId="145FE5CB" w14:textId="77777777" w:rsidTr="00046467">
        <w:trPr>
          <w:trHeight w:val="985"/>
        </w:trPr>
        <w:tc>
          <w:tcPr>
            <w:tcW w:w="3219" w:type="dxa"/>
          </w:tcPr>
          <w:p w14:paraId="52B4B8EA" w14:textId="77777777" w:rsidR="00DE5865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up</w:t>
            </w:r>
          </w:p>
        </w:tc>
        <w:tc>
          <w:tcPr>
            <w:tcW w:w="3219" w:type="dxa"/>
          </w:tcPr>
          <w:p w14:paraId="7A26CB63" w14:textId="77777777" w:rsidR="00DE5865" w:rsidRPr="00DE5865" w:rsidRDefault="00DE5865" w:rsidP="00C16106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</w:p>
        </w:tc>
        <w:tc>
          <w:tcPr>
            <w:tcW w:w="3219" w:type="dxa"/>
          </w:tcPr>
          <w:p w14:paraId="3D5581C3" w14:textId="77777777" w:rsidR="00DE5865" w:rsidRPr="005B7CDB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</w:p>
        </w:tc>
      </w:tr>
      <w:tr w:rsidR="00DE5865" w14:paraId="0DE6F10C" w14:textId="77777777" w:rsidTr="00046467">
        <w:trPr>
          <w:trHeight w:val="985"/>
        </w:trPr>
        <w:tc>
          <w:tcPr>
            <w:tcW w:w="3219" w:type="dxa"/>
          </w:tcPr>
          <w:p w14:paraId="3DFF48F4" w14:textId="77777777" w:rsidR="00DE5865" w:rsidRPr="003F5030" w:rsidRDefault="00DE5865" w:rsidP="00C16106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</w:p>
        </w:tc>
        <w:tc>
          <w:tcPr>
            <w:tcW w:w="3219" w:type="dxa"/>
          </w:tcPr>
          <w:p w14:paraId="059E98ED" w14:textId="77777777" w:rsidR="00DE5865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mnivore</w:t>
            </w:r>
          </w:p>
        </w:tc>
        <w:tc>
          <w:tcPr>
            <w:tcW w:w="3219" w:type="dxa"/>
          </w:tcPr>
          <w:p w14:paraId="305D7F3C" w14:textId="77777777" w:rsidR="00DE5865" w:rsidRPr="006B09E6" w:rsidRDefault="00DE5865" w:rsidP="00C16106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</w:p>
        </w:tc>
      </w:tr>
      <w:tr w:rsidR="00DE5865" w14:paraId="0635B36A" w14:textId="77777777" w:rsidTr="00046467">
        <w:trPr>
          <w:trHeight w:val="482"/>
        </w:trPr>
        <w:tc>
          <w:tcPr>
            <w:tcW w:w="3219" w:type="dxa"/>
          </w:tcPr>
          <w:p w14:paraId="6FBA2170" w14:textId="77777777" w:rsidR="00DE5865" w:rsidRPr="00E87BF4" w:rsidRDefault="00DE5865" w:rsidP="00C16106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</w:p>
        </w:tc>
        <w:tc>
          <w:tcPr>
            <w:tcW w:w="3219" w:type="dxa"/>
          </w:tcPr>
          <w:p w14:paraId="52A1BBD9" w14:textId="77777777" w:rsidR="00DE5865" w:rsidRPr="00FC6D17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</w:p>
        </w:tc>
        <w:tc>
          <w:tcPr>
            <w:tcW w:w="3219" w:type="dxa"/>
          </w:tcPr>
          <w:p w14:paraId="21B05EE8" w14:textId="77777777" w:rsidR="00DE5865" w:rsidRDefault="00DE5865" w:rsidP="00664317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i se nourrit exclusivement ou presque de plantes vivantes</w:t>
            </w:r>
            <w:r w:rsidR="00046467">
              <w:rPr>
                <w:rFonts w:ascii="Century Gothic" w:hAnsi="Century Gothic"/>
                <w:sz w:val="24"/>
              </w:rPr>
              <w:t>.</w:t>
            </w:r>
          </w:p>
        </w:tc>
      </w:tr>
      <w:tr w:rsidR="00D3177E" w14:paraId="096649B9" w14:textId="77777777" w:rsidTr="00173123">
        <w:trPr>
          <w:trHeight w:val="1058"/>
        </w:trPr>
        <w:tc>
          <w:tcPr>
            <w:tcW w:w="3219" w:type="dxa"/>
          </w:tcPr>
          <w:p w14:paraId="5530A7C6" w14:textId="77777777" w:rsidR="00D3177E" w:rsidRDefault="00D3177E" w:rsidP="00173123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yène</w:t>
            </w:r>
          </w:p>
        </w:tc>
        <w:tc>
          <w:tcPr>
            <w:tcW w:w="3219" w:type="dxa"/>
          </w:tcPr>
          <w:p w14:paraId="46A12E99" w14:textId="77777777" w:rsidR="00D3177E" w:rsidRDefault="00106A4B" w:rsidP="00173123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harognard</w:t>
            </w:r>
          </w:p>
        </w:tc>
        <w:tc>
          <w:tcPr>
            <w:tcW w:w="3219" w:type="dxa"/>
          </w:tcPr>
          <w:p w14:paraId="30856AFD" w14:textId="77777777" w:rsidR="00D3177E" w:rsidRPr="00FB3A4A" w:rsidRDefault="00D3177E" w:rsidP="00C16106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 xml:space="preserve"> </w:t>
            </w:r>
          </w:p>
        </w:tc>
      </w:tr>
      <w:tr w:rsidR="00DE5865" w14:paraId="6A301701" w14:textId="77777777" w:rsidTr="00046467">
        <w:trPr>
          <w:trHeight w:val="1058"/>
        </w:trPr>
        <w:tc>
          <w:tcPr>
            <w:tcW w:w="3219" w:type="dxa"/>
          </w:tcPr>
          <w:p w14:paraId="34270192" w14:textId="77777777" w:rsidR="00DE5865" w:rsidRDefault="00106A4B" w:rsidP="00664317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tin-pêcheur</w:t>
            </w:r>
          </w:p>
        </w:tc>
        <w:tc>
          <w:tcPr>
            <w:tcW w:w="3219" w:type="dxa"/>
          </w:tcPr>
          <w:p w14:paraId="5773FCD4" w14:textId="77777777" w:rsidR="00DE5865" w:rsidRDefault="00106A4B" w:rsidP="00664317">
            <w:pPr>
              <w:tabs>
                <w:tab w:val="left" w:pos="10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iscivore</w:t>
            </w:r>
          </w:p>
        </w:tc>
        <w:tc>
          <w:tcPr>
            <w:tcW w:w="3219" w:type="dxa"/>
          </w:tcPr>
          <w:p w14:paraId="17B73319" w14:textId="77777777" w:rsidR="00DE5865" w:rsidRPr="003751C6" w:rsidRDefault="00FB3A4A" w:rsidP="00C16106">
            <w:pPr>
              <w:tabs>
                <w:tab w:val="left" w:pos="1020"/>
              </w:tabs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 xml:space="preserve"> </w:t>
            </w:r>
          </w:p>
        </w:tc>
      </w:tr>
    </w:tbl>
    <w:p w14:paraId="51EF61CC" w14:textId="77777777" w:rsidR="00637335" w:rsidRDefault="00637335" w:rsidP="005323A0">
      <w:pPr>
        <w:tabs>
          <w:tab w:val="left" w:pos="1020"/>
        </w:tabs>
        <w:rPr>
          <w:rFonts w:ascii="Century Gothic" w:hAnsi="Century Gothic"/>
          <w:b/>
          <w:sz w:val="24"/>
        </w:rPr>
      </w:pPr>
    </w:p>
    <w:p w14:paraId="6787A02E" w14:textId="77777777" w:rsidR="005323A0" w:rsidRDefault="00D0170D" w:rsidP="005323A0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Colorie d’une même couleur les cases que tu peux associer. </w:t>
      </w:r>
    </w:p>
    <w:p w14:paraId="5918F314" w14:textId="77777777" w:rsidR="00F6473F" w:rsidRDefault="006A5EE8" w:rsidP="005323A0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58673" wp14:editId="39B3C770">
                <wp:simplePos x="0" y="0"/>
                <wp:positionH relativeFrom="column">
                  <wp:posOffset>3794125</wp:posOffset>
                </wp:positionH>
                <wp:positionV relativeFrom="paragraph">
                  <wp:posOffset>197485</wp:posOffset>
                </wp:positionV>
                <wp:extent cx="1455420" cy="487680"/>
                <wp:effectExtent l="0" t="0" r="11430" b="2667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33AA" w14:textId="77777777" w:rsidR="006A5EE8" w:rsidRPr="001D7F97" w:rsidRDefault="006A5EE8" w:rsidP="006A5E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D7F9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Régime ali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58673" id="Rectangle_x0020__x00e0__x0020_coins_x0020_arrondis_x0020_5" o:spid="_x0000_s1027" style="position:absolute;margin-left:298.75pt;margin-top:15.55pt;width:114.6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" fillcolor="#eaf1dd [662]" strokecolor="#76923c [2406]" strokeweight="2pt">
                <v:textbox>
                  <w:txbxContent>
                    <w:p w14:paraId="75E733AA" w14:textId="77777777" w:rsidR="006A5EE8" w:rsidRPr="001D7F97" w:rsidRDefault="006A5EE8" w:rsidP="006A5EE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</w:pPr>
                      <w:r w:rsidRPr="001D7F97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Régime alimentai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6EF7A" wp14:editId="5C4DE25A">
                <wp:simplePos x="0" y="0"/>
                <wp:positionH relativeFrom="column">
                  <wp:posOffset>1873885</wp:posOffset>
                </wp:positionH>
                <wp:positionV relativeFrom="paragraph">
                  <wp:posOffset>197485</wp:posOffset>
                </wp:positionV>
                <wp:extent cx="1455420" cy="487680"/>
                <wp:effectExtent l="0" t="0" r="11430" b="2667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9B57" w14:textId="77777777" w:rsidR="006A5EE8" w:rsidRPr="001D7F97" w:rsidRDefault="006A5EE8" w:rsidP="006A5E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D7F9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6EF7A" id="Rectangle_x0020__x00e0__x0020_coins_x0020_arrondis_x0020_3" o:spid="_x0000_s1028" style="position:absolute;margin-left:147.55pt;margin-top:15.55pt;width:114.6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" fillcolor="#eaf1dd [662]" strokecolor="#76923c [2406]" strokeweight="2pt">
                <v:textbox>
                  <w:txbxContent>
                    <w:p w14:paraId="7A789B57" w14:textId="77777777" w:rsidR="006A5EE8" w:rsidRPr="001D7F97" w:rsidRDefault="006A5EE8" w:rsidP="006A5EE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</w:pPr>
                      <w:r w:rsidRPr="001D7F97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Animal</w:t>
                      </w:r>
                    </w:p>
                  </w:txbxContent>
                </v:textbox>
              </v:roundrect>
            </w:pict>
          </mc:Fallback>
        </mc:AlternateContent>
      </w:r>
      <w:r w:rsidR="00F6473F"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17807" wp14:editId="74967C82">
                <wp:simplePos x="0" y="0"/>
                <wp:positionH relativeFrom="column">
                  <wp:posOffset>37465</wp:posOffset>
                </wp:positionH>
                <wp:positionV relativeFrom="paragraph">
                  <wp:posOffset>197485</wp:posOffset>
                </wp:positionV>
                <wp:extent cx="1455420" cy="487680"/>
                <wp:effectExtent l="0" t="0" r="11430" b="266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0B4F3" w14:textId="77777777" w:rsidR="00F6473F" w:rsidRPr="001D7F97" w:rsidRDefault="00F6473F" w:rsidP="00F647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D7F9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Menu essentiel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17807" id="Rectangle_x0020__x00e0__x0020_coins_x0020_arrondis_x0020_2" o:spid="_x0000_s1029" style="position:absolute;margin-left:2.95pt;margin-top:15.55pt;width:114.6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" fillcolor="#eaf1dd [662]" strokecolor="#76923c [2406]" strokeweight="2pt">
                <v:textbox>
                  <w:txbxContent>
                    <w:p w14:paraId="2890B4F3" w14:textId="77777777" w:rsidR="00F6473F" w:rsidRPr="001D7F97" w:rsidRDefault="00F6473F" w:rsidP="00F6473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</w:pPr>
                      <w:r w:rsidRPr="001D7F97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Menu essentiell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23576" w14:textId="77777777" w:rsidR="00EB179B" w:rsidRDefault="0025138A" w:rsidP="005323A0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36A82" wp14:editId="6B89CAA0">
                <wp:simplePos x="0" y="0"/>
                <wp:positionH relativeFrom="column">
                  <wp:posOffset>1873885</wp:posOffset>
                </wp:positionH>
                <wp:positionV relativeFrom="paragraph">
                  <wp:posOffset>655955</wp:posOffset>
                </wp:positionV>
                <wp:extent cx="1455420" cy="487680"/>
                <wp:effectExtent l="0" t="0" r="11430" b="2667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9D5FC" w14:textId="77777777" w:rsidR="007E4EB8" w:rsidRPr="00F6473F" w:rsidRDefault="007E4EB8" w:rsidP="007E4EB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po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36A82" id="Rectangle_x0020__x00e0__x0020_coins_x0020_arrondis_x0020_6" o:spid="_x0000_s1030" style="position:absolute;margin-left:147.55pt;margin-top:51.65pt;width:114.6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" filled="f" strokecolor="#76923c [2406]" strokeweight="2pt">
                <v:textbox>
                  <w:txbxContent>
                    <w:p w14:paraId="46C9D5FC" w14:textId="77777777" w:rsidR="007E4EB8" w:rsidRPr="00F6473F" w:rsidRDefault="007E4EB8" w:rsidP="007E4EB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po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F4E51" wp14:editId="51DC4C5F">
                <wp:simplePos x="0" y="0"/>
                <wp:positionH relativeFrom="column">
                  <wp:posOffset>37465</wp:posOffset>
                </wp:positionH>
                <wp:positionV relativeFrom="paragraph">
                  <wp:posOffset>655955</wp:posOffset>
                </wp:positionV>
                <wp:extent cx="1455420" cy="487680"/>
                <wp:effectExtent l="0" t="0" r="11430" b="2667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A383F" w14:textId="77777777" w:rsidR="007E4EB8" w:rsidRPr="00F6473F" w:rsidRDefault="0045534C" w:rsidP="007E4EB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des gr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4E51" id="Rectangle_x0020__x00e0__x0020_coins_x0020_arrondis_x0020_8" o:spid="_x0000_s1031" style="position:absolute;margin-left:2.95pt;margin-top:51.65pt;width:114.6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" filled="f" strokecolor="#76923c [2406]" strokeweight="2pt">
                <v:textbox>
                  <w:txbxContent>
                    <w:p w14:paraId="009A383F" w14:textId="77777777" w:rsidR="007E4EB8" w:rsidRPr="00F6473F" w:rsidRDefault="0045534C" w:rsidP="007E4EB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des grai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AB547" wp14:editId="17B91354">
                <wp:simplePos x="0" y="0"/>
                <wp:positionH relativeFrom="column">
                  <wp:posOffset>3794125</wp:posOffset>
                </wp:positionH>
                <wp:positionV relativeFrom="paragraph">
                  <wp:posOffset>1318895</wp:posOffset>
                </wp:positionV>
                <wp:extent cx="1455420" cy="487680"/>
                <wp:effectExtent l="0" t="0" r="11430" b="2667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DAE8" w14:textId="77777777" w:rsidR="00582A27" w:rsidRPr="00F6473F" w:rsidRDefault="0025138A" w:rsidP="00582A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nectar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AB547" id="Rectangle_x0020__x00e0__x0020_coins_x0020_arrondis_x0020_11" o:spid="_x0000_s1032" style="position:absolute;margin-left:298.75pt;margin-top:103.85pt;width:114.6pt;height:3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" filled="f" strokecolor="#76923c [2406]" strokeweight="2pt">
                <v:textbox>
                  <w:txbxContent>
                    <w:p w14:paraId="56C0DAE8" w14:textId="77777777" w:rsidR="00582A27" w:rsidRPr="00F6473F" w:rsidRDefault="0025138A" w:rsidP="00582A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nectarivo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272946" wp14:editId="23673F45">
                <wp:simplePos x="0" y="0"/>
                <wp:positionH relativeFrom="column">
                  <wp:posOffset>37465</wp:posOffset>
                </wp:positionH>
                <wp:positionV relativeFrom="paragraph">
                  <wp:posOffset>1974215</wp:posOffset>
                </wp:positionV>
                <wp:extent cx="1455420" cy="487680"/>
                <wp:effectExtent l="0" t="0" r="11430" b="2667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2888B" w14:textId="77777777" w:rsidR="00582A27" w:rsidRPr="00F6473F" w:rsidRDefault="00775496" w:rsidP="0077549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des insec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72946" id="Rectangle_x0020__x00e0__x0020_coins_x0020_arrondis_x0020_14" o:spid="_x0000_s1033" style="position:absolute;margin-left:2.95pt;margin-top:155.45pt;width:114.6pt;height:3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" filled="f" strokecolor="#76923c [2406]" strokeweight="2pt">
                <v:textbox>
                  <w:txbxContent>
                    <w:p w14:paraId="33D2888B" w14:textId="77777777" w:rsidR="00582A27" w:rsidRPr="00F6473F" w:rsidRDefault="00775496" w:rsidP="0077549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des insec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2EF91" wp14:editId="64DD5BAD">
                <wp:simplePos x="0" y="0"/>
                <wp:positionH relativeFrom="column">
                  <wp:posOffset>1873885</wp:posOffset>
                </wp:positionH>
                <wp:positionV relativeFrom="paragraph">
                  <wp:posOffset>1974215</wp:posOffset>
                </wp:positionV>
                <wp:extent cx="1455420" cy="487680"/>
                <wp:effectExtent l="0" t="0" r="11430" b="2667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623DC" w14:textId="77777777" w:rsidR="007E4EB8" w:rsidRPr="00F6473F" w:rsidRDefault="0025138A" w:rsidP="007E4EB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colib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2EF91" id="Rectangle_x0020__x00e0__x0020_coins_x0020_arrondis_x0020_10" o:spid="_x0000_s1034" style="position:absolute;margin-left:147.55pt;margin-top:155.45pt;width:114.6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" filled="f" strokecolor="#76923c [2406]" strokeweight="2pt">
                <v:textbox>
                  <w:txbxContent>
                    <w:p w14:paraId="0B6623DC" w14:textId="77777777" w:rsidR="007E4EB8" w:rsidRPr="00F6473F" w:rsidRDefault="0025138A" w:rsidP="007E4EB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colibr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2D910" wp14:editId="3D1DECCA">
                <wp:simplePos x="0" y="0"/>
                <wp:positionH relativeFrom="column">
                  <wp:posOffset>37465</wp:posOffset>
                </wp:positionH>
                <wp:positionV relativeFrom="paragraph">
                  <wp:posOffset>1318895</wp:posOffset>
                </wp:positionV>
                <wp:extent cx="1455420" cy="487680"/>
                <wp:effectExtent l="0" t="0" r="11430" b="2667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6D0B8" w14:textId="77777777" w:rsidR="00582A27" w:rsidRPr="00F6473F" w:rsidRDefault="0045534C" w:rsidP="00582A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du</w:t>
                            </w:r>
                            <w:r w:rsidR="00F30DB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 nec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2D910" id="Rectangle_x0020__x00e0__x0020_coins_x0020_arrondis_x0020_12" o:spid="_x0000_s1035" style="position:absolute;margin-left:2.95pt;margin-top:103.85pt;width:114.6pt;height:3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" filled="f" strokecolor="#76923c [2406]" strokeweight="2pt">
                <v:textbox>
                  <w:txbxContent>
                    <w:p w14:paraId="3A76D0B8" w14:textId="77777777" w:rsidR="00582A27" w:rsidRPr="00F6473F" w:rsidRDefault="0045534C" w:rsidP="00582A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du</w:t>
                      </w:r>
                      <w:r w:rsidR="00F30DB8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 nect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1E124" wp14:editId="08F7012A">
                <wp:simplePos x="0" y="0"/>
                <wp:positionH relativeFrom="column">
                  <wp:posOffset>1873885</wp:posOffset>
                </wp:positionH>
                <wp:positionV relativeFrom="paragraph">
                  <wp:posOffset>1318895</wp:posOffset>
                </wp:positionV>
                <wp:extent cx="1455420" cy="487680"/>
                <wp:effectExtent l="0" t="0" r="11430" b="2667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08DE1" w14:textId="77777777" w:rsidR="007E4EB8" w:rsidRPr="00F6473F" w:rsidRDefault="00012E2A" w:rsidP="007E4EB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chauve-sou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1E124" id="Rectangle_x0020__x00e0__x0020_coins_x0020_arrondis_x0020_9" o:spid="_x0000_s1036" style="position:absolute;margin-left:147.55pt;margin-top:103.85pt;width:114.6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" filled="f" strokecolor="#76923c [2406]" strokeweight="2pt">
                <v:textbox>
                  <w:txbxContent>
                    <w:p w14:paraId="45C08DE1" w14:textId="77777777" w:rsidR="007E4EB8" w:rsidRPr="00F6473F" w:rsidRDefault="00012E2A" w:rsidP="007E4EB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chauve-souris</w:t>
                      </w:r>
                    </w:p>
                  </w:txbxContent>
                </v:textbox>
              </v:roundrect>
            </w:pict>
          </mc:Fallback>
        </mc:AlternateContent>
      </w:r>
      <w:r w:rsidR="00582A27"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F46EFE" wp14:editId="6A52CBBB">
                <wp:simplePos x="0" y="0"/>
                <wp:positionH relativeFrom="column">
                  <wp:posOffset>3794125</wp:posOffset>
                </wp:positionH>
                <wp:positionV relativeFrom="paragraph">
                  <wp:posOffset>1974215</wp:posOffset>
                </wp:positionV>
                <wp:extent cx="1455420" cy="487680"/>
                <wp:effectExtent l="0" t="0" r="11430" b="2667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4EF69" w14:textId="77777777" w:rsidR="00582A27" w:rsidRPr="00F6473F" w:rsidRDefault="00574C91" w:rsidP="00582A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gran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46EFE" id="Rectangle_x0020__x00e0__x0020_coins_x0020_arrondis_x0020_15" o:spid="_x0000_s1037" style="position:absolute;margin-left:298.75pt;margin-top:155.45pt;width:114.6pt;height:3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" filled="f" strokecolor="#76923c [2406]" strokeweight="2pt">
                <v:textbox>
                  <w:txbxContent>
                    <w:p w14:paraId="02A4EF69" w14:textId="77777777" w:rsidR="00582A27" w:rsidRPr="00F6473F" w:rsidRDefault="00574C91" w:rsidP="00582A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granivore</w:t>
                      </w:r>
                    </w:p>
                  </w:txbxContent>
                </v:textbox>
              </v:roundrect>
            </w:pict>
          </mc:Fallback>
        </mc:AlternateContent>
      </w:r>
      <w:r w:rsidR="00582A27"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EAD63" wp14:editId="1C2E6A63">
                <wp:simplePos x="0" y="0"/>
                <wp:positionH relativeFrom="column">
                  <wp:posOffset>3794125</wp:posOffset>
                </wp:positionH>
                <wp:positionV relativeFrom="paragraph">
                  <wp:posOffset>655955</wp:posOffset>
                </wp:positionV>
                <wp:extent cx="1455420" cy="487680"/>
                <wp:effectExtent l="0" t="0" r="11430" b="2667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9FA98" w14:textId="77777777" w:rsidR="00582A27" w:rsidRPr="00F6473F" w:rsidRDefault="00574C91" w:rsidP="00A14B90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insect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EAD63" id="Rectangle_x0020__x00e0__x0020_coins_x0020_arrondis_x0020_13" o:spid="_x0000_s1038" style="position:absolute;margin-left:298.75pt;margin-top:51.65pt;width:114.6pt;height:3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" filled="f" strokecolor="#76923c [2406]" strokeweight="2pt">
                <v:textbox>
                  <w:txbxContent>
                    <w:p w14:paraId="5389FA98" w14:textId="77777777" w:rsidR="00582A27" w:rsidRPr="00F6473F" w:rsidRDefault="00574C91" w:rsidP="00A14B90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insectivo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39B89F" w14:textId="77777777" w:rsidR="00EB179B" w:rsidRPr="00EB179B" w:rsidRDefault="00EB179B" w:rsidP="00EB179B">
      <w:pPr>
        <w:rPr>
          <w:rFonts w:ascii="Century Gothic" w:hAnsi="Century Gothic"/>
          <w:sz w:val="24"/>
        </w:rPr>
      </w:pPr>
    </w:p>
    <w:p w14:paraId="136C93EA" w14:textId="77777777" w:rsidR="00EB179B" w:rsidRPr="00EB179B" w:rsidRDefault="00EB179B" w:rsidP="00EB179B">
      <w:pPr>
        <w:rPr>
          <w:rFonts w:ascii="Century Gothic" w:hAnsi="Century Gothic"/>
          <w:sz w:val="24"/>
        </w:rPr>
      </w:pPr>
    </w:p>
    <w:p w14:paraId="47733E11" w14:textId="77777777" w:rsidR="00EB179B" w:rsidRPr="00EB179B" w:rsidRDefault="00EB179B" w:rsidP="00EB179B">
      <w:pPr>
        <w:rPr>
          <w:rFonts w:ascii="Century Gothic" w:hAnsi="Century Gothic"/>
          <w:sz w:val="24"/>
        </w:rPr>
      </w:pPr>
    </w:p>
    <w:p w14:paraId="2B20E5A6" w14:textId="77777777" w:rsidR="00EB179B" w:rsidRPr="00EB179B" w:rsidRDefault="00EB179B" w:rsidP="00EB179B">
      <w:pPr>
        <w:rPr>
          <w:rFonts w:ascii="Century Gothic" w:hAnsi="Century Gothic"/>
          <w:sz w:val="24"/>
        </w:rPr>
      </w:pPr>
    </w:p>
    <w:p w14:paraId="2816D21F" w14:textId="77777777" w:rsidR="00EB179B" w:rsidRPr="00EB179B" w:rsidRDefault="00EB179B" w:rsidP="00EB179B">
      <w:pPr>
        <w:rPr>
          <w:rFonts w:ascii="Century Gothic" w:hAnsi="Century Gothic"/>
          <w:sz w:val="24"/>
        </w:rPr>
      </w:pPr>
    </w:p>
    <w:p w14:paraId="0E87A750" w14:textId="77777777" w:rsidR="00EB179B" w:rsidRPr="00EB179B" w:rsidRDefault="00EB179B" w:rsidP="00EB179B">
      <w:pPr>
        <w:rPr>
          <w:rFonts w:ascii="Century Gothic" w:hAnsi="Century Gothic"/>
          <w:sz w:val="24"/>
        </w:rPr>
      </w:pPr>
    </w:p>
    <w:p w14:paraId="052A5672" w14:textId="77777777" w:rsidR="00637335" w:rsidRDefault="00637335" w:rsidP="00C60BF1">
      <w:pPr>
        <w:rPr>
          <w:rFonts w:ascii="Century Gothic" w:hAnsi="Century Gothic"/>
          <w:sz w:val="24"/>
        </w:rPr>
      </w:pPr>
    </w:p>
    <w:p w14:paraId="44431799" w14:textId="77777777" w:rsidR="006B790C" w:rsidRDefault="006B790C" w:rsidP="00EB179B">
      <w:pPr>
        <w:jc w:val="right"/>
        <w:rPr>
          <w:rFonts w:ascii="Century Gothic" w:hAnsi="Century Gothic"/>
          <w:sz w:val="24"/>
        </w:rPr>
      </w:pPr>
    </w:p>
    <w:p w14:paraId="5CED2DA9" w14:textId="77777777" w:rsidR="00F6473F" w:rsidRDefault="00EB179B" w:rsidP="00EB179B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</w:t>
      </w:r>
      <w:r w:rsidR="001A45ED">
        <w:rPr>
          <w:rFonts w:ascii="Century Gothic" w:hAnsi="Century Gothic"/>
          <w:sz w:val="24"/>
        </w:rPr>
        <w:t xml:space="preserve">__ </w:t>
      </w:r>
      <w:r>
        <w:rPr>
          <w:rFonts w:ascii="Century Gothic" w:hAnsi="Century Gothic"/>
          <w:sz w:val="24"/>
        </w:rPr>
        <w:t>/8.5</w:t>
      </w:r>
    </w:p>
    <w:p w14:paraId="11FD8783" w14:textId="77777777" w:rsidR="006B790C" w:rsidRDefault="006B790C" w:rsidP="00017A2E">
      <w:pPr>
        <w:tabs>
          <w:tab w:val="left" w:pos="1020"/>
        </w:tabs>
        <w:rPr>
          <w:rFonts w:ascii="Century Gothic" w:hAnsi="Century Gothic"/>
          <w:b/>
          <w:sz w:val="28"/>
        </w:rPr>
      </w:pPr>
    </w:p>
    <w:p w14:paraId="46445B45" w14:textId="77777777" w:rsidR="00017A2E" w:rsidRDefault="00017A2E" w:rsidP="00017A2E">
      <w:pPr>
        <w:tabs>
          <w:tab w:val="left" w:pos="1020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xercice 2</w:t>
      </w:r>
    </w:p>
    <w:p w14:paraId="476E4620" w14:textId="77777777" w:rsidR="00017A2E" w:rsidRDefault="007D1122" w:rsidP="00017A2E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Relie la mâchoire avec le bon régime alimentaire. Une étiquette est vide, il faut la compléter. </w:t>
      </w:r>
    </w:p>
    <w:p w14:paraId="6C850E37" w14:textId="77777777" w:rsidR="00915FC7" w:rsidRDefault="001873FA" w:rsidP="00017A2E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w:drawing>
          <wp:anchor distT="0" distB="0" distL="114300" distR="114300" simplePos="0" relativeHeight="251683840" behindDoc="0" locked="0" layoutInCell="1" allowOverlap="1" wp14:anchorId="3BB40D04" wp14:editId="05641D03">
            <wp:simplePos x="0" y="0"/>
            <wp:positionH relativeFrom="column">
              <wp:posOffset>194945</wp:posOffset>
            </wp:positionH>
            <wp:positionV relativeFrom="paragraph">
              <wp:posOffset>114300</wp:posOffset>
            </wp:positionV>
            <wp:extent cx="1892300" cy="1362075"/>
            <wp:effectExtent l="95250" t="76200" r="107950" b="1238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_50_cycle3_SI_50_sciences_cycle3_cchat_g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D7545B" w14:paraId="2432A6BC" w14:textId="77777777" w:rsidTr="000C45DF">
        <w:trPr>
          <w:trHeight w:val="1924"/>
        </w:trPr>
        <w:tc>
          <w:tcPr>
            <w:tcW w:w="4639" w:type="dxa"/>
          </w:tcPr>
          <w:p w14:paraId="477F56F4" w14:textId="77777777" w:rsidR="00D7545B" w:rsidRDefault="00D7545B" w:rsidP="00017A2E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639" w:type="dxa"/>
          </w:tcPr>
          <w:p w14:paraId="7B37BBF5" w14:textId="77777777" w:rsidR="00D7545B" w:rsidRDefault="00B35105" w:rsidP="00017A2E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B9A54C" wp14:editId="29075111">
                      <wp:simplePos x="0" y="0"/>
                      <wp:positionH relativeFrom="column">
                        <wp:posOffset>363231</wp:posOffset>
                      </wp:positionH>
                      <wp:positionV relativeFrom="paragraph">
                        <wp:posOffset>277495</wp:posOffset>
                      </wp:positionV>
                      <wp:extent cx="2127885" cy="622935"/>
                      <wp:effectExtent l="0" t="0" r="31115" b="37465"/>
                      <wp:wrapNone/>
                      <wp:docPr id="20" name="Rectangle à coins arrond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885" cy="6229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E5A03D" w14:textId="77777777" w:rsidR="00195A30" w:rsidRPr="00C0099A" w:rsidRDefault="00195A30" w:rsidP="00C009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</w:rPr>
                                    <w:t>herbiv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9A54C" id="Rectangle_x0020__x00e0__x0020_coins_x0020_arrondis_x0020_20" o:spid="_x0000_s1039" style="position:absolute;margin-left:28.6pt;margin-top:21.85pt;width:167.55pt;height:4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" fillcolor="#eaf1dd [662]" strokecolor="#76923c [2406]" strokeweight="2pt">
                      <v:textbox>
                        <w:txbxContent>
                          <w:p w14:paraId="1BE5A03D" w14:textId="77777777" w:rsidR="00195A30" w:rsidRPr="00C0099A" w:rsidRDefault="00195A30" w:rsidP="00C009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  <w:t>herbivo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7545B" w14:paraId="0A55E7D7" w14:textId="77777777" w:rsidTr="000C45DF">
        <w:trPr>
          <w:trHeight w:val="1924"/>
        </w:trPr>
        <w:tc>
          <w:tcPr>
            <w:tcW w:w="4639" w:type="dxa"/>
          </w:tcPr>
          <w:p w14:paraId="4633302C" w14:textId="77777777" w:rsidR="00D7545B" w:rsidRDefault="001873FA" w:rsidP="00017A2E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fr-FR" w:eastAsia="fr-FR"/>
              </w:rPr>
              <w:drawing>
                <wp:anchor distT="0" distB="0" distL="114300" distR="114300" simplePos="0" relativeHeight="251684864" behindDoc="0" locked="0" layoutInCell="1" allowOverlap="1" wp14:anchorId="18BDC7C7" wp14:editId="43A5E586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6990</wp:posOffset>
                  </wp:positionV>
                  <wp:extent cx="1910080" cy="1432560"/>
                  <wp:effectExtent l="95250" t="76200" r="109220" b="12954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50_cycle3_SI_50_sciences_cycle3_cvach_g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432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9" w:type="dxa"/>
          </w:tcPr>
          <w:p w14:paraId="34CBD277" w14:textId="77777777" w:rsidR="00D7545B" w:rsidRDefault="00B35105" w:rsidP="00017A2E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63236A" wp14:editId="4C527C43">
                      <wp:simplePos x="0" y="0"/>
                      <wp:positionH relativeFrom="column">
                        <wp:posOffset>379106</wp:posOffset>
                      </wp:positionH>
                      <wp:positionV relativeFrom="paragraph">
                        <wp:posOffset>311279</wp:posOffset>
                      </wp:positionV>
                      <wp:extent cx="2127885" cy="622935"/>
                      <wp:effectExtent l="0" t="0" r="31115" b="37465"/>
                      <wp:wrapNone/>
                      <wp:docPr id="19" name="Rectangle à coins arrond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885" cy="6229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51269" w14:textId="77777777" w:rsidR="00C0099A" w:rsidRPr="00C0099A" w:rsidRDefault="00C0099A" w:rsidP="00C009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</w:rPr>
                                    <w:t>carniv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63236A" id="Rectangle_x0020__x00e0__x0020_coins_x0020_arrondis_x0020_19" o:spid="_x0000_s1040" style="position:absolute;margin-left:29.85pt;margin-top:24.5pt;width:167.55pt;height:4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" fillcolor="#eaf1dd [662]" strokecolor="#76923c [2406]" strokeweight="2pt">
                      <v:textbox>
                        <w:txbxContent>
                          <w:p w14:paraId="3CA51269" w14:textId="77777777" w:rsidR="00C0099A" w:rsidRPr="00C0099A" w:rsidRDefault="00C0099A" w:rsidP="00C009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  <w:t>carnivo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7545B" w14:paraId="5FB71A50" w14:textId="77777777" w:rsidTr="000C45DF">
        <w:trPr>
          <w:trHeight w:val="2011"/>
        </w:trPr>
        <w:tc>
          <w:tcPr>
            <w:tcW w:w="4639" w:type="dxa"/>
          </w:tcPr>
          <w:p w14:paraId="1CABD6F5" w14:textId="77777777" w:rsidR="00D7545B" w:rsidRDefault="00C0099A" w:rsidP="00017A2E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fr-FR" w:eastAsia="fr-FR"/>
              </w:rPr>
              <w:drawing>
                <wp:anchor distT="0" distB="0" distL="114300" distR="114300" simplePos="0" relativeHeight="251685888" behindDoc="0" locked="0" layoutInCell="1" allowOverlap="1" wp14:anchorId="1375FF9E" wp14:editId="30DC0BBE">
                  <wp:simplePos x="0" y="0"/>
                  <wp:positionH relativeFrom="column">
                    <wp:posOffset>193689</wp:posOffset>
                  </wp:positionH>
                  <wp:positionV relativeFrom="paragraph">
                    <wp:posOffset>408940</wp:posOffset>
                  </wp:positionV>
                  <wp:extent cx="1999856" cy="1275907"/>
                  <wp:effectExtent l="95250" t="76200" r="114935" b="13398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50_cycle3_SI_50_sciences_cycle3_cchien_g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856" cy="12759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9" w:type="dxa"/>
          </w:tcPr>
          <w:p w14:paraId="07624328" w14:textId="77777777" w:rsidR="00D7545B" w:rsidRDefault="00195A30" w:rsidP="00017A2E">
            <w:pPr>
              <w:tabs>
                <w:tab w:val="left" w:pos="102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BB4C79" wp14:editId="20716645">
                      <wp:simplePos x="0" y="0"/>
                      <wp:positionH relativeFrom="column">
                        <wp:posOffset>371013</wp:posOffset>
                      </wp:positionH>
                      <wp:positionV relativeFrom="paragraph">
                        <wp:posOffset>334357</wp:posOffset>
                      </wp:positionV>
                      <wp:extent cx="2128059" cy="623455"/>
                      <wp:effectExtent l="0" t="0" r="24765" b="24765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059" cy="6234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234EF4" w14:textId="77777777" w:rsidR="00195A30" w:rsidRPr="00E2642A" w:rsidRDefault="00195A30" w:rsidP="00195A3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B4C79" id="Rectangle_x0020__x00e0__x0020_coins_x0020_arrondis_x0020_21" o:spid="_x0000_s1041" style="position:absolute;margin-left:29.2pt;margin-top:26.35pt;width:167.55pt;height:4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" fillcolor="#eaf1dd [662]" strokecolor="#76923c [2406]" strokeweight="2pt">
                      <v:textbox>
                        <w:txbxContent>
                          <w:p w14:paraId="02234EF4" w14:textId="77777777" w:rsidR="00195A30" w:rsidRPr="00E2642A" w:rsidRDefault="00195A30" w:rsidP="00195A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E796587" w14:textId="77777777" w:rsidR="00915FC7" w:rsidRDefault="00915FC7" w:rsidP="00017A2E">
      <w:pPr>
        <w:tabs>
          <w:tab w:val="left" w:pos="1020"/>
        </w:tabs>
        <w:rPr>
          <w:rFonts w:ascii="Century Gothic" w:hAnsi="Century Gothic"/>
          <w:b/>
          <w:sz w:val="24"/>
        </w:rPr>
      </w:pPr>
    </w:p>
    <w:p w14:paraId="6238A630" w14:textId="77777777" w:rsidR="00B35A2F" w:rsidRDefault="00B35A2F" w:rsidP="002E6C99">
      <w:pPr>
        <w:jc w:val="right"/>
        <w:rPr>
          <w:rFonts w:ascii="Century Gothic" w:hAnsi="Century Gothic"/>
          <w:sz w:val="24"/>
        </w:rPr>
      </w:pPr>
    </w:p>
    <w:p w14:paraId="324C577B" w14:textId="77777777" w:rsidR="00AA1055" w:rsidRPr="00B35A2F" w:rsidRDefault="002E6C99" w:rsidP="00B35A2F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 /</w:t>
      </w:r>
      <w:r w:rsidR="00860AE9">
        <w:rPr>
          <w:rFonts w:ascii="Century Gothic" w:hAnsi="Century Gothic"/>
          <w:sz w:val="24"/>
        </w:rPr>
        <w:t>2</w:t>
      </w:r>
    </w:p>
    <w:p w14:paraId="35C4CD92" w14:textId="77777777" w:rsidR="00AA1055" w:rsidRDefault="00AA1055" w:rsidP="00AA1055">
      <w:pPr>
        <w:tabs>
          <w:tab w:val="left" w:pos="1020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xercice 3</w:t>
      </w:r>
    </w:p>
    <w:p w14:paraId="5A0F233E" w14:textId="77777777" w:rsidR="00017A2E" w:rsidRDefault="00AE3839" w:rsidP="00AA1055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6D3444" wp14:editId="2D7AEE52">
                <wp:simplePos x="0" y="0"/>
                <wp:positionH relativeFrom="column">
                  <wp:posOffset>4302760</wp:posOffset>
                </wp:positionH>
                <wp:positionV relativeFrom="paragraph">
                  <wp:posOffset>278765</wp:posOffset>
                </wp:positionV>
                <wp:extent cx="2019935" cy="581660"/>
                <wp:effectExtent l="0" t="0" r="18415" b="2794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581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A6D1B" w14:textId="77777777" w:rsidR="001831CC" w:rsidRPr="001831CC" w:rsidRDefault="001831CC" w:rsidP="001831C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6D3444" id="Rectangle_x0020__x00e0__x0020_coins_x0020_arrondis_x0020_26" o:spid="_x0000_s1042" style="position:absolute;margin-left:338.8pt;margin-top:21.95pt;width:159.05pt;height:45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" fillcolor="white [3212]" strokecolor="#76923c [2406]" strokeweight="2pt">
                <v:textbox>
                  <w:txbxContent>
                    <w:p w14:paraId="3E3A6D1B" w14:textId="77777777" w:rsidR="001831CC" w:rsidRPr="001831CC" w:rsidRDefault="001831CC" w:rsidP="001831CC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0BF8">
        <w:rPr>
          <w:rFonts w:ascii="Century Gothic" w:hAnsi="Century Gothic"/>
          <w:b/>
          <w:sz w:val="24"/>
        </w:rPr>
        <w:t>Ecr</w:t>
      </w:r>
      <w:r w:rsidR="00713E29">
        <w:rPr>
          <w:rFonts w:ascii="Century Gothic" w:hAnsi="Century Gothic"/>
          <w:b/>
          <w:sz w:val="24"/>
        </w:rPr>
        <w:t>is le nom des dents que montre</w:t>
      </w:r>
      <w:r w:rsidR="00E30BF8">
        <w:rPr>
          <w:rFonts w:ascii="Century Gothic" w:hAnsi="Century Gothic"/>
          <w:b/>
          <w:sz w:val="24"/>
        </w:rPr>
        <w:t xml:space="preserve"> la flèche. </w:t>
      </w:r>
      <w:r w:rsidR="0080685B">
        <w:rPr>
          <w:rFonts w:ascii="Century Gothic" w:hAnsi="Century Gothic"/>
          <w:b/>
          <w:sz w:val="24"/>
        </w:rPr>
        <w:t>Colorie chaque case d’une couleur différentes</w:t>
      </w:r>
      <w:r w:rsidR="006F5AAD">
        <w:rPr>
          <w:rFonts w:ascii="Century Gothic" w:hAnsi="Century Gothic"/>
          <w:b/>
          <w:sz w:val="24"/>
        </w:rPr>
        <w:t>.</w:t>
      </w:r>
    </w:p>
    <w:p w14:paraId="11C7ED20" w14:textId="77777777" w:rsidR="005005EE" w:rsidRDefault="00AE3839" w:rsidP="00AA1055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w:drawing>
          <wp:anchor distT="0" distB="0" distL="114300" distR="114300" simplePos="0" relativeHeight="251698176" behindDoc="0" locked="0" layoutInCell="1" allowOverlap="1" wp14:anchorId="60157C8E" wp14:editId="33583957">
            <wp:simplePos x="0" y="0"/>
            <wp:positionH relativeFrom="column">
              <wp:posOffset>1336361</wp:posOffset>
            </wp:positionH>
            <wp:positionV relativeFrom="paragraph">
              <wp:posOffset>62858</wp:posOffset>
            </wp:positionV>
            <wp:extent cx="2839085" cy="148780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02_160707.jpg"/>
                    <pic:cNvPicPr/>
                  </pic:nvPicPr>
                  <pic:blipFill rotWithShape="1"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5" t="48485" r="28860" b="26311"/>
                    <a:stretch/>
                  </pic:blipFill>
                  <pic:spPr bwMode="auto">
                    <a:xfrm>
                      <a:off x="0" y="0"/>
                      <a:ext cx="283908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091CF" w14:textId="77777777" w:rsidR="002506FB" w:rsidRDefault="00AE3839" w:rsidP="00AA1055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9C8BB5" wp14:editId="42A87512">
                <wp:simplePos x="0" y="0"/>
                <wp:positionH relativeFrom="column">
                  <wp:posOffset>-738505</wp:posOffset>
                </wp:positionH>
                <wp:positionV relativeFrom="paragraph">
                  <wp:posOffset>309245</wp:posOffset>
                </wp:positionV>
                <wp:extent cx="2019935" cy="581660"/>
                <wp:effectExtent l="0" t="0" r="18415" b="2794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581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82824" w14:textId="77777777" w:rsidR="00331127" w:rsidRPr="00331127" w:rsidRDefault="00331127" w:rsidP="003311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C8BB5" id="Rectangle_x0020__x00e0__x0020_coins_x0020_arrondis_x0020_28" o:spid="_x0000_s1043" style="position:absolute;margin-left:-58.15pt;margin-top:24.35pt;width:159.05pt;height:45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" fillcolor="white [3212]" strokecolor="#76923c [2406]" strokeweight="2pt">
                <v:textbox>
                  <w:txbxContent>
                    <w:p w14:paraId="42382824" w14:textId="77777777" w:rsidR="00331127" w:rsidRPr="00331127" w:rsidRDefault="00331127" w:rsidP="00331127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A016F8" wp14:editId="3F9E035B">
                <wp:simplePos x="0" y="0"/>
                <wp:positionH relativeFrom="column">
                  <wp:posOffset>4305300</wp:posOffset>
                </wp:positionH>
                <wp:positionV relativeFrom="paragraph">
                  <wp:posOffset>108425</wp:posOffset>
                </wp:positionV>
                <wp:extent cx="2019935" cy="581660"/>
                <wp:effectExtent l="0" t="0" r="18415" b="2794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581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83B7E" w14:textId="77777777" w:rsidR="001831CC" w:rsidRDefault="001831CC" w:rsidP="001831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016F8" id="Rectangle_x0020__x00e0__x0020_coins_x0020_arrondis_x0020_27" o:spid="_x0000_s1044" style="position:absolute;margin-left:339pt;margin-top:8.55pt;width:159.05pt;height:45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" fillcolor="white [3212]" strokecolor="#76923c [2406]" strokeweight="2pt">
                <v:textbox>
                  <w:txbxContent>
                    <w:p w14:paraId="74083B7E" w14:textId="77777777" w:rsidR="001831CC" w:rsidRDefault="001831CC" w:rsidP="001831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4679FA" w14:textId="77777777" w:rsidR="002506FB" w:rsidRPr="002506FB" w:rsidRDefault="002506FB" w:rsidP="002506FB">
      <w:pPr>
        <w:rPr>
          <w:rFonts w:ascii="Century Gothic" w:hAnsi="Century Gothic"/>
          <w:sz w:val="24"/>
        </w:rPr>
      </w:pPr>
    </w:p>
    <w:p w14:paraId="555F26CC" w14:textId="77777777" w:rsidR="002506FB" w:rsidRDefault="002506FB" w:rsidP="002506FB">
      <w:pPr>
        <w:rPr>
          <w:rFonts w:ascii="Century Gothic" w:hAnsi="Century Gothic"/>
          <w:sz w:val="24"/>
        </w:rPr>
      </w:pPr>
      <w:bookmarkStart w:id="0" w:name="_GoBack"/>
      <w:bookmarkEnd w:id="0"/>
    </w:p>
    <w:p w14:paraId="3E6052D4" w14:textId="77777777" w:rsidR="002506FB" w:rsidRDefault="006F5AAD" w:rsidP="002506FB">
      <w:pPr>
        <w:tabs>
          <w:tab w:val="left" w:pos="1113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Colorie les dents de cette mâchoire, selon</w:t>
      </w:r>
      <w:r w:rsidR="00694B3D">
        <w:rPr>
          <w:rFonts w:ascii="Century Gothic" w:hAnsi="Century Gothic"/>
          <w:b/>
          <w:sz w:val="24"/>
        </w:rPr>
        <w:t xml:space="preserve"> les couleurs que tu as choisis</w:t>
      </w:r>
      <w:r>
        <w:rPr>
          <w:rFonts w:ascii="Century Gothic" w:hAnsi="Century Gothic"/>
          <w:b/>
          <w:sz w:val="24"/>
        </w:rPr>
        <w:t xml:space="preserve"> ci-dessus. </w:t>
      </w:r>
    </w:p>
    <w:p w14:paraId="10565D05" w14:textId="77777777" w:rsidR="00694B3D" w:rsidRPr="006F5AAD" w:rsidRDefault="003052BD" w:rsidP="002506FB">
      <w:pPr>
        <w:tabs>
          <w:tab w:val="left" w:pos="1113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w:drawing>
          <wp:anchor distT="0" distB="0" distL="114300" distR="114300" simplePos="0" relativeHeight="251704320" behindDoc="0" locked="0" layoutInCell="1" allowOverlap="1" wp14:anchorId="2BF39D0A" wp14:editId="3BDC6073">
            <wp:simplePos x="0" y="0"/>
            <wp:positionH relativeFrom="column">
              <wp:posOffset>754323</wp:posOffset>
            </wp:positionH>
            <wp:positionV relativeFrom="paragraph">
              <wp:posOffset>-1905</wp:posOffset>
            </wp:positionV>
            <wp:extent cx="4206240" cy="2293078"/>
            <wp:effectExtent l="0" t="0" r="381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02_161516.jpg"/>
                    <pic:cNvPicPr/>
                  </pic:nvPicPr>
                  <pic:blipFill rotWithShape="1"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6" t="36171" r="27561" b="31313"/>
                    <a:stretch/>
                  </pic:blipFill>
                  <pic:spPr bwMode="auto">
                    <a:xfrm>
                      <a:off x="0" y="0"/>
                      <a:ext cx="4206240" cy="229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B3FAA" w14:textId="77777777" w:rsidR="002506FB" w:rsidRDefault="002506FB" w:rsidP="002506FB">
      <w:pPr>
        <w:tabs>
          <w:tab w:val="left" w:pos="1113"/>
        </w:tabs>
        <w:rPr>
          <w:rFonts w:ascii="Century Gothic" w:hAnsi="Century Gothic"/>
          <w:sz w:val="24"/>
        </w:rPr>
      </w:pPr>
    </w:p>
    <w:p w14:paraId="68063519" w14:textId="77777777" w:rsidR="00EA14C9" w:rsidRDefault="00EA14C9" w:rsidP="002506FB">
      <w:pPr>
        <w:tabs>
          <w:tab w:val="left" w:pos="1113"/>
        </w:tabs>
        <w:rPr>
          <w:rFonts w:ascii="Century Gothic" w:hAnsi="Century Gothic"/>
          <w:sz w:val="24"/>
        </w:rPr>
      </w:pPr>
    </w:p>
    <w:p w14:paraId="512FDFD7" w14:textId="77777777" w:rsidR="00955F7E" w:rsidRDefault="00955F7E" w:rsidP="002506FB">
      <w:pPr>
        <w:tabs>
          <w:tab w:val="left" w:pos="1113"/>
        </w:tabs>
        <w:rPr>
          <w:rFonts w:ascii="Century Gothic" w:hAnsi="Century Gothic"/>
          <w:sz w:val="24"/>
        </w:rPr>
      </w:pPr>
    </w:p>
    <w:p w14:paraId="34AB1A31" w14:textId="77777777" w:rsidR="00955F7E" w:rsidRDefault="00955F7E" w:rsidP="002506FB">
      <w:pPr>
        <w:tabs>
          <w:tab w:val="left" w:pos="1113"/>
        </w:tabs>
        <w:rPr>
          <w:rFonts w:ascii="Century Gothic" w:hAnsi="Century Gothic"/>
          <w:sz w:val="24"/>
        </w:rPr>
      </w:pPr>
    </w:p>
    <w:p w14:paraId="23189089" w14:textId="77777777" w:rsidR="00955F7E" w:rsidRDefault="00955F7E" w:rsidP="002506FB">
      <w:pPr>
        <w:tabs>
          <w:tab w:val="left" w:pos="1113"/>
        </w:tabs>
        <w:rPr>
          <w:rFonts w:ascii="Century Gothic" w:hAnsi="Century Gothic"/>
          <w:sz w:val="24"/>
        </w:rPr>
      </w:pPr>
    </w:p>
    <w:p w14:paraId="006D9D3B" w14:textId="77777777" w:rsidR="00955F7E" w:rsidRDefault="00955F7E" w:rsidP="002506FB">
      <w:pPr>
        <w:tabs>
          <w:tab w:val="left" w:pos="1113"/>
        </w:tabs>
        <w:rPr>
          <w:rFonts w:ascii="Century Gothic" w:hAnsi="Century Gothic"/>
          <w:sz w:val="24"/>
        </w:rPr>
      </w:pPr>
    </w:p>
    <w:p w14:paraId="0835A286" w14:textId="77777777" w:rsidR="00074EB7" w:rsidRDefault="00074EB7" w:rsidP="00074EB7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 /</w:t>
      </w:r>
      <w:r w:rsidR="00D72E74">
        <w:rPr>
          <w:rFonts w:ascii="Century Gothic" w:hAnsi="Century Gothic"/>
          <w:sz w:val="24"/>
        </w:rPr>
        <w:t>3</w:t>
      </w:r>
    </w:p>
    <w:p w14:paraId="0CA8AA1A" w14:textId="77777777" w:rsidR="00074EB7" w:rsidRDefault="00074EB7" w:rsidP="00074EB7">
      <w:pPr>
        <w:tabs>
          <w:tab w:val="left" w:pos="1020"/>
        </w:tabs>
        <w:jc w:val="right"/>
        <w:rPr>
          <w:rFonts w:ascii="Century Gothic" w:hAnsi="Century Gothic"/>
          <w:b/>
          <w:sz w:val="28"/>
        </w:rPr>
      </w:pPr>
    </w:p>
    <w:p w14:paraId="3D9267FF" w14:textId="77777777" w:rsidR="00955F7E" w:rsidRDefault="00955F7E" w:rsidP="00955F7E">
      <w:pPr>
        <w:tabs>
          <w:tab w:val="left" w:pos="1020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xercice 4</w:t>
      </w:r>
    </w:p>
    <w:p w14:paraId="34AC7AD7" w14:textId="77777777" w:rsidR="00DD4810" w:rsidRDefault="00A570DE" w:rsidP="00955F7E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w:drawing>
          <wp:anchor distT="0" distB="0" distL="114300" distR="114300" simplePos="0" relativeHeight="251705344" behindDoc="0" locked="0" layoutInCell="1" allowOverlap="1" wp14:anchorId="106CF120" wp14:editId="3E6B07D5">
            <wp:simplePos x="0" y="0"/>
            <wp:positionH relativeFrom="column">
              <wp:posOffset>1109345</wp:posOffset>
            </wp:positionH>
            <wp:positionV relativeFrom="paragraph">
              <wp:posOffset>328930</wp:posOffset>
            </wp:positionV>
            <wp:extent cx="3375660" cy="2531745"/>
            <wp:effectExtent l="0" t="0" r="0" b="190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_50_cycle3_SI_50_sciences_cycle3_cmout_g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CC">
        <w:rPr>
          <w:rFonts w:ascii="Century Gothic" w:hAnsi="Century Gothic"/>
          <w:b/>
          <w:sz w:val="24"/>
        </w:rPr>
        <w:t>Relie les dents à leur fonction</w:t>
      </w:r>
      <w:r w:rsidR="001027BA">
        <w:rPr>
          <w:rFonts w:ascii="Century Gothic" w:hAnsi="Century Gothic"/>
          <w:b/>
          <w:sz w:val="24"/>
        </w:rPr>
        <w:t>. Attention il y a des intrus</w:t>
      </w:r>
      <w:r w:rsidR="00B80CCE">
        <w:rPr>
          <w:rFonts w:ascii="Century Gothic" w:hAnsi="Century Gothic"/>
          <w:b/>
          <w:sz w:val="24"/>
        </w:rPr>
        <w:t>.</w:t>
      </w:r>
    </w:p>
    <w:p w14:paraId="57F15A21" w14:textId="77777777" w:rsidR="00B80CCE" w:rsidRDefault="00B80CCE" w:rsidP="00955F7E">
      <w:pPr>
        <w:tabs>
          <w:tab w:val="left" w:pos="1020"/>
        </w:tabs>
        <w:rPr>
          <w:rFonts w:ascii="Century Gothic" w:hAnsi="Century Gothic"/>
          <w:b/>
          <w:sz w:val="24"/>
        </w:rPr>
      </w:pPr>
    </w:p>
    <w:p w14:paraId="611B7D87" w14:textId="77777777" w:rsidR="00B80CCE" w:rsidRPr="00DD4810" w:rsidRDefault="00B80CCE" w:rsidP="00955F7E">
      <w:pPr>
        <w:tabs>
          <w:tab w:val="left" w:pos="1020"/>
        </w:tabs>
        <w:rPr>
          <w:rFonts w:ascii="Century Gothic" w:hAnsi="Century Gothic"/>
          <w:b/>
          <w:sz w:val="24"/>
        </w:rPr>
      </w:pPr>
    </w:p>
    <w:p w14:paraId="76AB8034" w14:textId="77777777" w:rsidR="000624DE" w:rsidRDefault="000624DE" w:rsidP="002506FB">
      <w:pPr>
        <w:tabs>
          <w:tab w:val="left" w:pos="1113"/>
        </w:tabs>
        <w:rPr>
          <w:rFonts w:ascii="Century Gothic" w:hAnsi="Century Gothic"/>
          <w:sz w:val="24"/>
        </w:rPr>
      </w:pPr>
    </w:p>
    <w:p w14:paraId="2C6234C4" w14:textId="77777777" w:rsidR="000624DE" w:rsidRPr="000624DE" w:rsidRDefault="000624DE" w:rsidP="000624DE">
      <w:pPr>
        <w:rPr>
          <w:rFonts w:ascii="Century Gothic" w:hAnsi="Century Gothic"/>
          <w:sz w:val="24"/>
        </w:rPr>
      </w:pPr>
    </w:p>
    <w:p w14:paraId="4E8F1001" w14:textId="77777777" w:rsidR="000624DE" w:rsidRPr="000624DE" w:rsidRDefault="00A570DE" w:rsidP="000624D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183A7E" wp14:editId="5B88AB85">
                <wp:simplePos x="0" y="0"/>
                <wp:positionH relativeFrom="column">
                  <wp:posOffset>3232150</wp:posOffset>
                </wp:positionH>
                <wp:positionV relativeFrom="paragraph">
                  <wp:posOffset>156845</wp:posOffset>
                </wp:positionV>
                <wp:extent cx="130175" cy="150495"/>
                <wp:effectExtent l="0" t="0" r="22225" b="20955"/>
                <wp:wrapNone/>
                <wp:docPr id="32" name="Organigramme : Connec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50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2" o:spid="_x0000_s1026" type="#_x0000_t120" style="position:absolute;margin-left:254.5pt;margin-top:12.35pt;width:10.25pt;height:11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" fillcolor="black [3200]" strokecolor="black [1600]" strokeweight="2pt"/>
            </w:pict>
          </mc:Fallback>
        </mc:AlternateContent>
      </w:r>
      <w:r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28EC8D" wp14:editId="2E07B1E5">
                <wp:simplePos x="0" y="0"/>
                <wp:positionH relativeFrom="column">
                  <wp:posOffset>4067810</wp:posOffset>
                </wp:positionH>
                <wp:positionV relativeFrom="paragraph">
                  <wp:posOffset>155575</wp:posOffset>
                </wp:positionV>
                <wp:extent cx="130175" cy="150495"/>
                <wp:effectExtent l="0" t="0" r="22225" b="20955"/>
                <wp:wrapNone/>
                <wp:docPr id="33" name="Organigramme : Connecteu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50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33" o:spid="_x0000_s1026" type="#_x0000_t120" style="position:absolute;margin-left:320.3pt;margin-top:12.25pt;width:10.25pt;height:11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" fillcolor="black [3200]" strokecolor="black [1600]" strokeweight="2pt"/>
            </w:pict>
          </mc:Fallback>
        </mc:AlternateContent>
      </w:r>
    </w:p>
    <w:p w14:paraId="6165D72B" w14:textId="77777777" w:rsidR="000624DE" w:rsidRPr="000624DE" w:rsidRDefault="000624DE" w:rsidP="000624DE">
      <w:pPr>
        <w:rPr>
          <w:rFonts w:ascii="Century Gothic" w:hAnsi="Century Gothic"/>
          <w:sz w:val="24"/>
        </w:rPr>
      </w:pPr>
    </w:p>
    <w:p w14:paraId="1AFC808A" w14:textId="77777777" w:rsidR="000624DE" w:rsidRPr="000624DE" w:rsidRDefault="000624DE" w:rsidP="000624DE">
      <w:pPr>
        <w:rPr>
          <w:rFonts w:ascii="Century Gothic" w:hAnsi="Century Gothic"/>
          <w:sz w:val="24"/>
        </w:rPr>
      </w:pPr>
    </w:p>
    <w:p w14:paraId="63DBE188" w14:textId="77777777" w:rsidR="000624DE" w:rsidRPr="000624DE" w:rsidRDefault="000624DE" w:rsidP="000624DE">
      <w:pPr>
        <w:rPr>
          <w:rFonts w:ascii="Century Gothic" w:hAnsi="Century Gothic"/>
          <w:sz w:val="24"/>
        </w:rPr>
      </w:pPr>
    </w:p>
    <w:p w14:paraId="05680F7A" w14:textId="77777777" w:rsidR="000624DE" w:rsidRPr="000624DE" w:rsidRDefault="00A570DE" w:rsidP="000624D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405B68" wp14:editId="57FF8DFB">
                <wp:simplePos x="0" y="0"/>
                <wp:positionH relativeFrom="column">
                  <wp:posOffset>3425825</wp:posOffset>
                </wp:positionH>
                <wp:positionV relativeFrom="paragraph">
                  <wp:posOffset>213995</wp:posOffset>
                </wp:positionV>
                <wp:extent cx="1537335" cy="492125"/>
                <wp:effectExtent l="0" t="0" r="24765" b="2222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492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5153" w14:textId="77777777" w:rsidR="00A570DE" w:rsidRPr="00A570DE" w:rsidRDefault="00A570DE" w:rsidP="00A570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déchiqueter</w:t>
                            </w:r>
                          </w:p>
                          <w:p w14:paraId="19E3BCFD" w14:textId="77777777" w:rsidR="00A570DE" w:rsidRDefault="00A570DE" w:rsidP="00A57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05B68" id="Rectangle_x0020__x00e0__x0020_coins_x0020_arrondis_x0020_36" o:spid="_x0000_s1045" style="position:absolute;margin-left:269.75pt;margin-top:16.85pt;width:121.05pt;height:3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" fillcolor="#eaf1dd [662]" strokecolor="#76923c [2406]" strokeweight="2pt">
                <v:textbox>
                  <w:txbxContent>
                    <w:p w14:paraId="64D35153" w14:textId="77777777" w:rsidR="00A570DE" w:rsidRPr="00A570DE" w:rsidRDefault="00A570DE" w:rsidP="00A570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déchiqueter</w:t>
                      </w:r>
                    </w:p>
                    <w:p w14:paraId="19E3BCFD" w14:textId="77777777" w:rsidR="00A570DE" w:rsidRDefault="00A570DE" w:rsidP="00A570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F6B0ED" wp14:editId="6FEE264C">
                <wp:simplePos x="0" y="0"/>
                <wp:positionH relativeFrom="column">
                  <wp:posOffset>836930</wp:posOffset>
                </wp:positionH>
                <wp:positionV relativeFrom="paragraph">
                  <wp:posOffset>215900</wp:posOffset>
                </wp:positionV>
                <wp:extent cx="1567180" cy="492125"/>
                <wp:effectExtent l="0" t="0" r="13970" b="2222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92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BD78F" w14:textId="77777777" w:rsidR="00A570DE" w:rsidRPr="00A570DE" w:rsidRDefault="00A570DE" w:rsidP="00A570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cou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6B0ED" id="Rectangle_x0020__x00e0__x0020_coins_x0020_arrondis_x0020_34" o:spid="_x0000_s1046" style="position:absolute;margin-left:65.9pt;margin-top:17pt;width:123.4pt;height:3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" fillcolor="#eaf1dd [662]" strokecolor="#76923c [2406]" strokeweight="2pt">
                <v:textbox>
                  <w:txbxContent>
                    <w:p w14:paraId="3B3BD78F" w14:textId="77777777" w:rsidR="00A570DE" w:rsidRPr="00A570DE" w:rsidRDefault="00A570DE" w:rsidP="00A570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coup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67279" w14:textId="77777777" w:rsidR="000624DE" w:rsidRDefault="000624DE" w:rsidP="000624DE">
      <w:pPr>
        <w:rPr>
          <w:rFonts w:ascii="Century Gothic" w:hAnsi="Century Gothic"/>
          <w:sz w:val="24"/>
        </w:rPr>
      </w:pPr>
    </w:p>
    <w:p w14:paraId="52023372" w14:textId="77777777" w:rsidR="00B92DE7" w:rsidRDefault="00A570DE" w:rsidP="000624DE">
      <w:pPr>
        <w:tabs>
          <w:tab w:val="left" w:pos="2041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02647" wp14:editId="1E093528">
                <wp:simplePos x="0" y="0"/>
                <wp:positionH relativeFrom="column">
                  <wp:posOffset>862330</wp:posOffset>
                </wp:positionH>
                <wp:positionV relativeFrom="paragraph">
                  <wp:posOffset>227965</wp:posOffset>
                </wp:positionV>
                <wp:extent cx="1537335" cy="552450"/>
                <wp:effectExtent l="0" t="0" r="24765" b="1905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552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03396" w14:textId="77777777" w:rsidR="00A570DE" w:rsidRPr="00A570DE" w:rsidRDefault="00A570DE" w:rsidP="00A570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tuer</w:t>
                            </w:r>
                          </w:p>
                          <w:p w14:paraId="0E27CEAD" w14:textId="77777777" w:rsidR="00A570DE" w:rsidRDefault="00A570DE" w:rsidP="00A57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02647" id="Rectangle_x0020__x00e0__x0020_coins_x0020_arrondis_x0020_37" o:spid="_x0000_s1047" style="position:absolute;margin-left:67.9pt;margin-top:17.95pt;width:121.05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" fillcolor="#eaf1dd [662]" strokecolor="#76923c [2406]" strokeweight="2pt">
                <v:textbox>
                  <w:txbxContent>
                    <w:p w14:paraId="22E03396" w14:textId="77777777" w:rsidR="00A570DE" w:rsidRPr="00A570DE" w:rsidRDefault="00A570DE" w:rsidP="00A570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tuer</w:t>
                      </w:r>
                    </w:p>
                    <w:p w14:paraId="0E27CEAD" w14:textId="77777777" w:rsidR="00A570DE" w:rsidRDefault="00A570DE" w:rsidP="00A570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48FE52" wp14:editId="255171DF">
                <wp:simplePos x="0" y="0"/>
                <wp:positionH relativeFrom="column">
                  <wp:posOffset>3434080</wp:posOffset>
                </wp:positionH>
                <wp:positionV relativeFrom="paragraph">
                  <wp:posOffset>227965</wp:posOffset>
                </wp:positionV>
                <wp:extent cx="1537335" cy="552450"/>
                <wp:effectExtent l="0" t="0" r="24765" b="1905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552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F1463" w14:textId="77777777" w:rsidR="00A570DE" w:rsidRPr="00A570DE" w:rsidRDefault="00A570DE" w:rsidP="00A570D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b</w:t>
                            </w:r>
                            <w:r w:rsidRPr="00A570D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oyer, écraser, raper</w:t>
                            </w:r>
                          </w:p>
                          <w:p w14:paraId="146DF66E" w14:textId="77777777" w:rsidR="00A570DE" w:rsidRDefault="00A570DE" w:rsidP="00A57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8FE52" id="Rectangle_x0020__x00e0__x0020_coins_x0020_arrondis_x0020_38" o:spid="_x0000_s1048" style="position:absolute;margin-left:270.4pt;margin-top:17.95pt;width:121.05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" fillcolor="#eaf1dd [662]" strokecolor="#76923c [2406]" strokeweight="2pt">
                <v:textbox>
                  <w:txbxContent>
                    <w:p w14:paraId="646F1463" w14:textId="77777777" w:rsidR="00A570DE" w:rsidRPr="00A570DE" w:rsidRDefault="00A570DE" w:rsidP="00A570D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b</w:t>
                      </w:r>
                      <w:r w:rsidRPr="00A570DE">
                        <w:rPr>
                          <w:rFonts w:ascii="Century Gothic" w:hAnsi="Century Gothic"/>
                          <w:color w:val="000000" w:themeColor="text1"/>
                        </w:rPr>
                        <w:t>royer, écraser, raper</w:t>
                      </w:r>
                    </w:p>
                    <w:p w14:paraId="146DF66E" w14:textId="77777777" w:rsidR="00A570DE" w:rsidRDefault="00A570DE" w:rsidP="00A570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7C6BB0" w14:textId="77777777" w:rsidR="00B92DE7" w:rsidRPr="00B92DE7" w:rsidRDefault="00B92DE7" w:rsidP="00B92DE7">
      <w:pPr>
        <w:rPr>
          <w:rFonts w:ascii="Century Gothic" w:hAnsi="Century Gothic"/>
          <w:sz w:val="24"/>
        </w:rPr>
      </w:pPr>
    </w:p>
    <w:p w14:paraId="753C1F84" w14:textId="77777777" w:rsidR="00B92DE7" w:rsidRDefault="00B92DE7" w:rsidP="00B92DE7">
      <w:pPr>
        <w:tabs>
          <w:tab w:val="left" w:pos="1425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E921054" w14:textId="77777777" w:rsidR="00B92DE7" w:rsidRDefault="00B92DE7" w:rsidP="00B92DE7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____ /2</w:t>
      </w:r>
    </w:p>
    <w:p w14:paraId="64892647" w14:textId="77777777" w:rsidR="00B92DE7" w:rsidRDefault="00B92DE7" w:rsidP="00B92DE7">
      <w:pPr>
        <w:tabs>
          <w:tab w:val="left" w:pos="1020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xercice 5</w:t>
      </w:r>
    </w:p>
    <w:p w14:paraId="7C8E61BC" w14:textId="77777777" w:rsidR="00B92DE7" w:rsidRDefault="00947F24" w:rsidP="00B92DE7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vec une telle denture, cet animal pourrait-il tuer une proie ? Pourrait-il ronger ?</w:t>
      </w:r>
    </w:p>
    <w:p w14:paraId="7D48515E" w14:textId="77777777" w:rsidR="00947F24" w:rsidRDefault="00947F24" w:rsidP="00B92DE7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Justifie tes réponses. </w:t>
      </w:r>
    </w:p>
    <w:p w14:paraId="5A668EE3" w14:textId="77777777" w:rsidR="008C5567" w:rsidRDefault="008C5567" w:rsidP="00B92DE7">
      <w:pPr>
        <w:tabs>
          <w:tab w:val="left" w:pos="10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fr-FR" w:eastAsia="fr-FR"/>
        </w:rPr>
        <w:drawing>
          <wp:anchor distT="0" distB="0" distL="114300" distR="114300" simplePos="0" relativeHeight="251718656" behindDoc="0" locked="0" layoutInCell="1" allowOverlap="1" wp14:anchorId="408A48EF" wp14:editId="141CD943">
            <wp:simplePos x="0" y="0"/>
            <wp:positionH relativeFrom="column">
              <wp:posOffset>439228</wp:posOffset>
            </wp:positionH>
            <wp:positionV relativeFrom="paragraph">
              <wp:posOffset>119912</wp:posOffset>
            </wp:positionV>
            <wp:extent cx="4762500" cy="3429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_50_cycle3_SI_50_sciences_cycle3_cchat_g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49187" w14:textId="77777777" w:rsidR="008C5567" w:rsidRPr="00B92DE7" w:rsidRDefault="008C5567" w:rsidP="00B92DE7">
      <w:pPr>
        <w:tabs>
          <w:tab w:val="left" w:pos="1020"/>
        </w:tabs>
        <w:rPr>
          <w:rFonts w:ascii="Century Gothic" w:hAnsi="Century Gothic"/>
          <w:b/>
          <w:sz w:val="24"/>
        </w:rPr>
      </w:pPr>
    </w:p>
    <w:p w14:paraId="17CFB393" w14:textId="77777777" w:rsidR="00121BCB" w:rsidRDefault="00121BCB" w:rsidP="00B92DE7">
      <w:pPr>
        <w:tabs>
          <w:tab w:val="left" w:pos="1425"/>
        </w:tabs>
        <w:rPr>
          <w:rFonts w:ascii="Century Gothic" w:hAnsi="Century Gothic"/>
          <w:sz w:val="24"/>
        </w:rPr>
      </w:pPr>
    </w:p>
    <w:p w14:paraId="1628C57A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352CA034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0C0ABE4A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1332D6BB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2064801A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4A9339D0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0D1DCEA3" w14:textId="77777777" w:rsidR="00121BCB" w:rsidRPr="00121BCB" w:rsidRDefault="00121BCB" w:rsidP="00121BCB">
      <w:pPr>
        <w:rPr>
          <w:rFonts w:ascii="Century Gothic" w:hAnsi="Century Gothic"/>
          <w:sz w:val="24"/>
        </w:rPr>
      </w:pPr>
    </w:p>
    <w:p w14:paraId="4B8CF02C" w14:textId="77777777" w:rsidR="00121BCB" w:rsidRDefault="00121BCB" w:rsidP="00121BCB">
      <w:pPr>
        <w:rPr>
          <w:rFonts w:ascii="Century Gothic" w:hAnsi="Century Gothic"/>
          <w:sz w:val="24"/>
        </w:rPr>
      </w:pPr>
    </w:p>
    <w:p w14:paraId="78E6A139" w14:textId="77777777" w:rsidR="00F25761" w:rsidRDefault="00F25761" w:rsidP="00121BCB">
      <w:pPr>
        <w:tabs>
          <w:tab w:val="left" w:pos="2193"/>
        </w:tabs>
        <w:spacing w:line="480" w:lineRule="auto"/>
        <w:rPr>
          <w:rFonts w:ascii="Century Gothic" w:hAnsi="Century Gothic"/>
          <w:color w:val="FF0000"/>
          <w:sz w:val="24"/>
        </w:rPr>
      </w:pPr>
    </w:p>
    <w:p w14:paraId="42C3EE5C" w14:textId="77777777" w:rsidR="00B92DE7" w:rsidRDefault="00121BCB" w:rsidP="00121BCB">
      <w:pPr>
        <w:tabs>
          <w:tab w:val="left" w:pos="2193"/>
        </w:tabs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</w:t>
      </w:r>
    </w:p>
    <w:p w14:paraId="719C1390" w14:textId="77777777" w:rsidR="00121BCB" w:rsidRDefault="00121BCB" w:rsidP="00121BCB">
      <w:pPr>
        <w:tabs>
          <w:tab w:val="left" w:pos="2193"/>
        </w:tabs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</w:t>
      </w:r>
    </w:p>
    <w:p w14:paraId="0BA77AD8" w14:textId="77777777" w:rsidR="00121BCB" w:rsidRDefault="00121BCB" w:rsidP="00121BCB">
      <w:pPr>
        <w:tabs>
          <w:tab w:val="left" w:pos="2193"/>
        </w:tabs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</w:t>
      </w:r>
    </w:p>
    <w:p w14:paraId="332069F1" w14:textId="77777777" w:rsidR="00121BCB" w:rsidRDefault="00121BCB" w:rsidP="00121BCB">
      <w:pPr>
        <w:tabs>
          <w:tab w:val="left" w:pos="2193"/>
        </w:tabs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</w:t>
      </w:r>
    </w:p>
    <w:p w14:paraId="7D8D023D" w14:textId="77777777" w:rsidR="00121BCB" w:rsidRDefault="00121BCB" w:rsidP="00121BCB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 /</w:t>
      </w:r>
      <w:r w:rsidR="00042380">
        <w:rPr>
          <w:rFonts w:ascii="Century Gothic" w:hAnsi="Century Gothic"/>
          <w:sz w:val="24"/>
        </w:rPr>
        <w:t>2</w:t>
      </w:r>
    </w:p>
    <w:p w14:paraId="259BC723" w14:textId="77777777" w:rsidR="00121BCB" w:rsidRPr="00121BCB" w:rsidRDefault="00121BCB" w:rsidP="00121BCB">
      <w:pPr>
        <w:tabs>
          <w:tab w:val="left" w:pos="2193"/>
        </w:tabs>
        <w:jc w:val="right"/>
        <w:rPr>
          <w:rFonts w:ascii="Century Gothic" w:hAnsi="Century Gothic"/>
          <w:sz w:val="24"/>
        </w:rPr>
      </w:pPr>
    </w:p>
    <w:sectPr w:rsidR="00121BCB" w:rsidRPr="00121BCB" w:rsidSect="00B92DE7">
      <w:headerReference w:type="default" r:id="rId16"/>
      <w:footerReference w:type="default" r:id="rId17"/>
      <w:pgSz w:w="11906" w:h="16838"/>
      <w:pgMar w:top="1417" w:right="1417" w:bottom="851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29952" w14:textId="77777777" w:rsidR="0019333A" w:rsidRDefault="0019333A" w:rsidP="00A03FF7">
      <w:pPr>
        <w:spacing w:after="0" w:line="240" w:lineRule="auto"/>
      </w:pPr>
      <w:r>
        <w:separator/>
      </w:r>
    </w:p>
  </w:endnote>
  <w:endnote w:type="continuationSeparator" w:id="0">
    <w:p w14:paraId="42AA2793" w14:textId="77777777" w:rsidR="0019333A" w:rsidRDefault="0019333A" w:rsidP="00A0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2518"/>
      <w:gridCol w:w="3969"/>
      <w:gridCol w:w="2977"/>
    </w:tblGrid>
    <w:tr w:rsidR="00F732FF" w:rsidRPr="00C47A85" w14:paraId="204E33FB" w14:textId="77777777" w:rsidTr="00353375">
      <w:tc>
        <w:tcPr>
          <w:tcW w:w="2518" w:type="dxa"/>
          <w:vAlign w:val="center"/>
        </w:tcPr>
        <w:p w14:paraId="52099301" w14:textId="77777777" w:rsidR="00F732FF" w:rsidRPr="00C47A85" w:rsidRDefault="00F732FF" w:rsidP="00353375">
          <w:pPr>
            <w:pStyle w:val="Pieddepage"/>
            <w:ind w:right="360"/>
            <w:rPr>
              <w:rFonts w:asciiTheme="majorHAnsi" w:hAnsiTheme="majorHAnsi"/>
            </w:rPr>
          </w:pPr>
          <w:r w:rsidRPr="00C47A85">
            <w:rPr>
              <w:rFonts w:asciiTheme="majorHAnsi" w:hAnsiTheme="majorHAnsi"/>
              <w:noProof/>
            </w:rPr>
            <w:drawing>
              <wp:inline distT="0" distB="0" distL="0" distR="0" wp14:anchorId="1CE3E2D7" wp14:editId="6D8220DA">
                <wp:extent cx="1320800" cy="444500"/>
                <wp:effectExtent l="0" t="0" r="0" b="12700"/>
                <wp:docPr id="7" name="Image 1" descr="Description : Description 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Description 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54597C42" w14:textId="77777777" w:rsidR="00F732FF" w:rsidRPr="00C47A85" w:rsidRDefault="00F732FF" w:rsidP="00353375">
          <w:pPr>
            <w:pStyle w:val="Pieddepage"/>
            <w:jc w:val="center"/>
            <w:rPr>
              <w:rFonts w:asciiTheme="majorHAnsi" w:hAnsiTheme="majorHAnsi"/>
            </w:rPr>
          </w:pPr>
          <w:r w:rsidRPr="00C47A85">
            <w:rPr>
              <w:rFonts w:asciiTheme="majorHAnsi" w:hAnsiTheme="majorHAnsi"/>
            </w:rPr>
            <w:t>Histoire 7/8 H</w:t>
          </w:r>
        </w:p>
      </w:tc>
      <w:tc>
        <w:tcPr>
          <w:tcW w:w="2977" w:type="dxa"/>
          <w:vAlign w:val="center"/>
        </w:tcPr>
        <w:p w14:paraId="0800C33A" w14:textId="77777777" w:rsidR="00F732FF" w:rsidRPr="00C47A85" w:rsidRDefault="00F732FF" w:rsidP="00353375">
          <w:pPr>
            <w:pStyle w:val="Pieddepage"/>
            <w:jc w:val="center"/>
            <w:rPr>
              <w:rFonts w:asciiTheme="majorHAnsi" w:hAnsiTheme="majorHAnsi"/>
            </w:rPr>
          </w:pPr>
          <w:r w:rsidRPr="00C47A85">
            <w:rPr>
              <w:rFonts w:asciiTheme="majorHAnsi" w:hAnsiTheme="majorHAnsi"/>
            </w:rPr>
            <w:t xml:space="preserve">Laura Crifò I </w:t>
          </w:r>
          <w:r>
            <w:rPr>
              <w:rFonts w:asciiTheme="majorHAnsi" w:hAnsiTheme="majorHAnsi"/>
            </w:rPr>
            <w:t>27</w:t>
          </w:r>
          <w:r w:rsidRPr="00C47A85">
            <w:rPr>
              <w:rFonts w:asciiTheme="majorHAnsi" w:hAnsiTheme="majorHAnsi"/>
            </w:rPr>
            <w:t>.0</w:t>
          </w:r>
          <w:r>
            <w:rPr>
              <w:rFonts w:asciiTheme="majorHAnsi" w:hAnsiTheme="majorHAnsi"/>
            </w:rPr>
            <w:t>6</w:t>
          </w:r>
          <w:r w:rsidRPr="00C47A85">
            <w:rPr>
              <w:rFonts w:asciiTheme="majorHAnsi" w:hAnsiTheme="majorHAnsi"/>
            </w:rPr>
            <w:t>.201</w:t>
          </w:r>
          <w:r>
            <w:rPr>
              <w:rFonts w:asciiTheme="majorHAnsi" w:hAnsiTheme="majorHAnsi"/>
            </w:rPr>
            <w:t>6</w:t>
          </w:r>
        </w:p>
      </w:tc>
    </w:tr>
  </w:tbl>
  <w:p w14:paraId="3D29C15C" w14:textId="77777777" w:rsidR="00C60BF1" w:rsidRPr="00F732FF" w:rsidRDefault="00C60BF1" w:rsidP="00F732F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A0373" w14:textId="77777777" w:rsidR="0019333A" w:rsidRDefault="0019333A" w:rsidP="00A03FF7">
      <w:pPr>
        <w:spacing w:after="0" w:line="240" w:lineRule="auto"/>
      </w:pPr>
      <w:r>
        <w:separator/>
      </w:r>
    </w:p>
  </w:footnote>
  <w:footnote w:type="continuationSeparator" w:id="0">
    <w:p w14:paraId="06B89D54" w14:textId="77777777" w:rsidR="0019333A" w:rsidRDefault="0019333A" w:rsidP="00A0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342E3" w14:textId="77777777" w:rsidR="00A03FF7" w:rsidRDefault="00A03FF7" w:rsidP="00A03FF7">
    <w:pPr>
      <w:pStyle w:val="En-tte"/>
      <w:tabs>
        <w:tab w:val="clear" w:pos="4536"/>
      </w:tabs>
    </w:pPr>
    <w:r w:rsidRPr="004D766B">
      <w:rPr>
        <w:sz w:val="28"/>
      </w:rPr>
      <w:t>Sciences – 7H</w:t>
    </w:r>
    <w:r w:rsidR="00691CE5">
      <w:rPr>
        <w:sz w:val="28"/>
      </w:rPr>
      <w:t>/8H</w:t>
    </w:r>
    <w:r>
      <w:tab/>
    </w:r>
    <w:r w:rsidRPr="004D766B">
      <w:rPr>
        <w:sz w:val="28"/>
      </w:rPr>
      <w:t>Prénom : 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F7"/>
    <w:rsid w:val="000108A0"/>
    <w:rsid w:val="00012E2A"/>
    <w:rsid w:val="00017A2E"/>
    <w:rsid w:val="0002059E"/>
    <w:rsid w:val="00021467"/>
    <w:rsid w:val="00032587"/>
    <w:rsid w:val="00037D44"/>
    <w:rsid w:val="00042380"/>
    <w:rsid w:val="00046467"/>
    <w:rsid w:val="000624DE"/>
    <w:rsid w:val="00062B5B"/>
    <w:rsid w:val="00074EB7"/>
    <w:rsid w:val="0007664D"/>
    <w:rsid w:val="00082CC3"/>
    <w:rsid w:val="000A37BB"/>
    <w:rsid w:val="000B0635"/>
    <w:rsid w:val="000C35B2"/>
    <w:rsid w:val="000C45DF"/>
    <w:rsid w:val="000F315D"/>
    <w:rsid w:val="000F724C"/>
    <w:rsid w:val="001027BA"/>
    <w:rsid w:val="00106A4B"/>
    <w:rsid w:val="001141FA"/>
    <w:rsid w:val="00121BCB"/>
    <w:rsid w:val="001250DD"/>
    <w:rsid w:val="00126397"/>
    <w:rsid w:val="00146278"/>
    <w:rsid w:val="00156078"/>
    <w:rsid w:val="00174E2F"/>
    <w:rsid w:val="00181828"/>
    <w:rsid w:val="001831CC"/>
    <w:rsid w:val="001873FA"/>
    <w:rsid w:val="0019281A"/>
    <w:rsid w:val="0019333A"/>
    <w:rsid w:val="00195A30"/>
    <w:rsid w:val="001A45ED"/>
    <w:rsid w:val="001A5548"/>
    <w:rsid w:val="001A78C5"/>
    <w:rsid w:val="001C6B16"/>
    <w:rsid w:val="001C7737"/>
    <w:rsid w:val="001D0AAD"/>
    <w:rsid w:val="001D7F97"/>
    <w:rsid w:val="001E1B97"/>
    <w:rsid w:val="001E2CF6"/>
    <w:rsid w:val="001F6E56"/>
    <w:rsid w:val="002147B9"/>
    <w:rsid w:val="002203B4"/>
    <w:rsid w:val="002446CA"/>
    <w:rsid w:val="00244D19"/>
    <w:rsid w:val="002506FB"/>
    <w:rsid w:val="0025138A"/>
    <w:rsid w:val="00251FE8"/>
    <w:rsid w:val="00270DA7"/>
    <w:rsid w:val="00274043"/>
    <w:rsid w:val="0028035C"/>
    <w:rsid w:val="00285AF6"/>
    <w:rsid w:val="002A1576"/>
    <w:rsid w:val="002B0836"/>
    <w:rsid w:val="002B0E25"/>
    <w:rsid w:val="002B49A8"/>
    <w:rsid w:val="002C06A9"/>
    <w:rsid w:val="002E1E17"/>
    <w:rsid w:val="002E6C99"/>
    <w:rsid w:val="002F7968"/>
    <w:rsid w:val="0030144B"/>
    <w:rsid w:val="003052BD"/>
    <w:rsid w:val="003222B6"/>
    <w:rsid w:val="00323435"/>
    <w:rsid w:val="00331127"/>
    <w:rsid w:val="0033197B"/>
    <w:rsid w:val="0033412D"/>
    <w:rsid w:val="00340A61"/>
    <w:rsid w:val="00354CD5"/>
    <w:rsid w:val="003751C6"/>
    <w:rsid w:val="00375D27"/>
    <w:rsid w:val="003801AA"/>
    <w:rsid w:val="00385F84"/>
    <w:rsid w:val="00390149"/>
    <w:rsid w:val="003B6AFF"/>
    <w:rsid w:val="003E35F2"/>
    <w:rsid w:val="003F5030"/>
    <w:rsid w:val="00400CE6"/>
    <w:rsid w:val="0041354A"/>
    <w:rsid w:val="00415153"/>
    <w:rsid w:val="004219AE"/>
    <w:rsid w:val="00446907"/>
    <w:rsid w:val="004522C1"/>
    <w:rsid w:val="00454C30"/>
    <w:rsid w:val="0045534C"/>
    <w:rsid w:val="004565AF"/>
    <w:rsid w:val="004624CC"/>
    <w:rsid w:val="004628B2"/>
    <w:rsid w:val="00482319"/>
    <w:rsid w:val="00484A12"/>
    <w:rsid w:val="004A3354"/>
    <w:rsid w:val="004B4CD6"/>
    <w:rsid w:val="004B5452"/>
    <w:rsid w:val="004D1508"/>
    <w:rsid w:val="004D766B"/>
    <w:rsid w:val="005005EE"/>
    <w:rsid w:val="00520AAB"/>
    <w:rsid w:val="00531B5D"/>
    <w:rsid w:val="005323A0"/>
    <w:rsid w:val="0054074E"/>
    <w:rsid w:val="00544CDB"/>
    <w:rsid w:val="005503E0"/>
    <w:rsid w:val="0055083B"/>
    <w:rsid w:val="0055645C"/>
    <w:rsid w:val="00574C91"/>
    <w:rsid w:val="00582A27"/>
    <w:rsid w:val="005B7CDB"/>
    <w:rsid w:val="005C0240"/>
    <w:rsid w:val="005D0C5D"/>
    <w:rsid w:val="005D0F3F"/>
    <w:rsid w:val="005D1996"/>
    <w:rsid w:val="005E4B6C"/>
    <w:rsid w:val="005E4DFB"/>
    <w:rsid w:val="005F26B5"/>
    <w:rsid w:val="005F4697"/>
    <w:rsid w:val="005F626C"/>
    <w:rsid w:val="0060154F"/>
    <w:rsid w:val="00601565"/>
    <w:rsid w:val="006023C6"/>
    <w:rsid w:val="00604A36"/>
    <w:rsid w:val="00611052"/>
    <w:rsid w:val="006179B9"/>
    <w:rsid w:val="00627E13"/>
    <w:rsid w:val="00632C37"/>
    <w:rsid w:val="00632F20"/>
    <w:rsid w:val="00637335"/>
    <w:rsid w:val="0064214B"/>
    <w:rsid w:val="00642F6B"/>
    <w:rsid w:val="00657374"/>
    <w:rsid w:val="00664317"/>
    <w:rsid w:val="00690BCA"/>
    <w:rsid w:val="00691CE5"/>
    <w:rsid w:val="00693FF5"/>
    <w:rsid w:val="00694B3D"/>
    <w:rsid w:val="006966BA"/>
    <w:rsid w:val="006A5EE8"/>
    <w:rsid w:val="006B09E6"/>
    <w:rsid w:val="006B0BA4"/>
    <w:rsid w:val="006B0CE2"/>
    <w:rsid w:val="006B4E83"/>
    <w:rsid w:val="006B790C"/>
    <w:rsid w:val="006B7FDF"/>
    <w:rsid w:val="006D4AB1"/>
    <w:rsid w:val="006D6325"/>
    <w:rsid w:val="006D7F84"/>
    <w:rsid w:val="006E605A"/>
    <w:rsid w:val="006F5716"/>
    <w:rsid w:val="006F5AAD"/>
    <w:rsid w:val="00713E29"/>
    <w:rsid w:val="00736731"/>
    <w:rsid w:val="007414AC"/>
    <w:rsid w:val="0076236B"/>
    <w:rsid w:val="0076584B"/>
    <w:rsid w:val="00775496"/>
    <w:rsid w:val="00781979"/>
    <w:rsid w:val="00786653"/>
    <w:rsid w:val="00792F1E"/>
    <w:rsid w:val="007B7309"/>
    <w:rsid w:val="007D1122"/>
    <w:rsid w:val="007E4EB8"/>
    <w:rsid w:val="0080498A"/>
    <w:rsid w:val="0080685B"/>
    <w:rsid w:val="00821E6C"/>
    <w:rsid w:val="0083690E"/>
    <w:rsid w:val="00860AE9"/>
    <w:rsid w:val="00866EF4"/>
    <w:rsid w:val="0087199E"/>
    <w:rsid w:val="008734B7"/>
    <w:rsid w:val="00882E5A"/>
    <w:rsid w:val="008913F9"/>
    <w:rsid w:val="00891CB5"/>
    <w:rsid w:val="008B34C6"/>
    <w:rsid w:val="008C1BCC"/>
    <w:rsid w:val="008C5567"/>
    <w:rsid w:val="008C569D"/>
    <w:rsid w:val="008D5DB2"/>
    <w:rsid w:val="008E0BC3"/>
    <w:rsid w:val="00904D06"/>
    <w:rsid w:val="00915FC7"/>
    <w:rsid w:val="00916A0E"/>
    <w:rsid w:val="009219E4"/>
    <w:rsid w:val="0092508F"/>
    <w:rsid w:val="0093245F"/>
    <w:rsid w:val="00933737"/>
    <w:rsid w:val="00935782"/>
    <w:rsid w:val="00937A80"/>
    <w:rsid w:val="00947F24"/>
    <w:rsid w:val="00955F7E"/>
    <w:rsid w:val="009810F4"/>
    <w:rsid w:val="00983F5F"/>
    <w:rsid w:val="009940B9"/>
    <w:rsid w:val="00997AC4"/>
    <w:rsid w:val="009A0861"/>
    <w:rsid w:val="009A668B"/>
    <w:rsid w:val="009B1BD5"/>
    <w:rsid w:val="009B2876"/>
    <w:rsid w:val="009B6300"/>
    <w:rsid w:val="00A01415"/>
    <w:rsid w:val="00A03FF7"/>
    <w:rsid w:val="00A14B90"/>
    <w:rsid w:val="00A15B7C"/>
    <w:rsid w:val="00A33D4A"/>
    <w:rsid w:val="00A36038"/>
    <w:rsid w:val="00A36173"/>
    <w:rsid w:val="00A3731D"/>
    <w:rsid w:val="00A515B8"/>
    <w:rsid w:val="00A51683"/>
    <w:rsid w:val="00A517E3"/>
    <w:rsid w:val="00A56991"/>
    <w:rsid w:val="00A570DE"/>
    <w:rsid w:val="00A73FA2"/>
    <w:rsid w:val="00A93863"/>
    <w:rsid w:val="00AA1055"/>
    <w:rsid w:val="00AA1C32"/>
    <w:rsid w:val="00AA2261"/>
    <w:rsid w:val="00AA2E5E"/>
    <w:rsid w:val="00AC2678"/>
    <w:rsid w:val="00AC7935"/>
    <w:rsid w:val="00AE3839"/>
    <w:rsid w:val="00AE6141"/>
    <w:rsid w:val="00AF7328"/>
    <w:rsid w:val="00B324D1"/>
    <w:rsid w:val="00B35105"/>
    <w:rsid w:val="00B35A2F"/>
    <w:rsid w:val="00B4762D"/>
    <w:rsid w:val="00B705F0"/>
    <w:rsid w:val="00B72D5D"/>
    <w:rsid w:val="00B80CCE"/>
    <w:rsid w:val="00B8450C"/>
    <w:rsid w:val="00B846F6"/>
    <w:rsid w:val="00B87124"/>
    <w:rsid w:val="00B92DE7"/>
    <w:rsid w:val="00BA04BA"/>
    <w:rsid w:val="00BB5F74"/>
    <w:rsid w:val="00BE1BB0"/>
    <w:rsid w:val="00BF6DE0"/>
    <w:rsid w:val="00C0099A"/>
    <w:rsid w:val="00C076BC"/>
    <w:rsid w:val="00C16106"/>
    <w:rsid w:val="00C36FE3"/>
    <w:rsid w:val="00C56A15"/>
    <w:rsid w:val="00C60BF1"/>
    <w:rsid w:val="00C82AEF"/>
    <w:rsid w:val="00C95BB2"/>
    <w:rsid w:val="00CB171D"/>
    <w:rsid w:val="00CB7725"/>
    <w:rsid w:val="00CC2EF2"/>
    <w:rsid w:val="00CE70D3"/>
    <w:rsid w:val="00CF5470"/>
    <w:rsid w:val="00D0170D"/>
    <w:rsid w:val="00D244EC"/>
    <w:rsid w:val="00D260A8"/>
    <w:rsid w:val="00D3177E"/>
    <w:rsid w:val="00D43D02"/>
    <w:rsid w:val="00D46A19"/>
    <w:rsid w:val="00D530A6"/>
    <w:rsid w:val="00D5778E"/>
    <w:rsid w:val="00D724B0"/>
    <w:rsid w:val="00D72E74"/>
    <w:rsid w:val="00D7545B"/>
    <w:rsid w:val="00D859D4"/>
    <w:rsid w:val="00D9420B"/>
    <w:rsid w:val="00DA3C9E"/>
    <w:rsid w:val="00DC70F3"/>
    <w:rsid w:val="00DD4810"/>
    <w:rsid w:val="00DD5955"/>
    <w:rsid w:val="00DE3DC1"/>
    <w:rsid w:val="00DE5865"/>
    <w:rsid w:val="00DF77A0"/>
    <w:rsid w:val="00E15D1A"/>
    <w:rsid w:val="00E20105"/>
    <w:rsid w:val="00E2642A"/>
    <w:rsid w:val="00E30BF8"/>
    <w:rsid w:val="00E36AD7"/>
    <w:rsid w:val="00E40907"/>
    <w:rsid w:val="00E45D40"/>
    <w:rsid w:val="00E46ACC"/>
    <w:rsid w:val="00E57D5D"/>
    <w:rsid w:val="00E6117D"/>
    <w:rsid w:val="00E70D40"/>
    <w:rsid w:val="00E87BF4"/>
    <w:rsid w:val="00EA14C9"/>
    <w:rsid w:val="00EA7BF7"/>
    <w:rsid w:val="00EB179B"/>
    <w:rsid w:val="00EB6CF4"/>
    <w:rsid w:val="00ED2752"/>
    <w:rsid w:val="00ED5B7F"/>
    <w:rsid w:val="00ED705F"/>
    <w:rsid w:val="00EF6D0A"/>
    <w:rsid w:val="00F12192"/>
    <w:rsid w:val="00F2382E"/>
    <w:rsid w:val="00F25761"/>
    <w:rsid w:val="00F25B52"/>
    <w:rsid w:val="00F30DB8"/>
    <w:rsid w:val="00F31BA7"/>
    <w:rsid w:val="00F51D51"/>
    <w:rsid w:val="00F54709"/>
    <w:rsid w:val="00F61FE1"/>
    <w:rsid w:val="00F6473F"/>
    <w:rsid w:val="00F732FF"/>
    <w:rsid w:val="00F74E29"/>
    <w:rsid w:val="00F77D3E"/>
    <w:rsid w:val="00F86670"/>
    <w:rsid w:val="00F901C1"/>
    <w:rsid w:val="00F92C24"/>
    <w:rsid w:val="00F952EB"/>
    <w:rsid w:val="00FA6B6A"/>
    <w:rsid w:val="00FB3A4A"/>
    <w:rsid w:val="00FC3924"/>
    <w:rsid w:val="00FC46CE"/>
    <w:rsid w:val="00FC6D17"/>
    <w:rsid w:val="00FC71A9"/>
    <w:rsid w:val="00FD17B1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DAD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3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FF7"/>
  </w:style>
  <w:style w:type="paragraph" w:styleId="Pieddepage">
    <w:name w:val="footer"/>
    <w:basedOn w:val="Normal"/>
    <w:link w:val="PieddepageCar"/>
    <w:unhideWhenUsed/>
    <w:rsid w:val="00A03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03FF7"/>
  </w:style>
  <w:style w:type="table" w:styleId="Grilledutableau">
    <w:name w:val="Table Grid"/>
    <w:basedOn w:val="TableauNormal"/>
    <w:uiPriority w:val="59"/>
    <w:rsid w:val="0012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5.jpeg"/><Relationship Id="rId13" Type="http://schemas.microsoft.com/office/2007/relationships/hdphoto" Target="media/hdphoto2.wdp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5581-8EA9-B845-BD32-7B188254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286</Words>
  <Characters>15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tilisateur de Microsoft Office</cp:lastModifiedBy>
  <cp:revision>120</cp:revision>
  <dcterms:created xsi:type="dcterms:W3CDTF">2016-06-02T13:03:00Z</dcterms:created>
  <dcterms:modified xsi:type="dcterms:W3CDTF">2016-06-27T08:13:00Z</dcterms:modified>
</cp:coreProperties>
</file>